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9" w:rsidRPr="00A9501D" w:rsidRDefault="00814C34" w:rsidP="00A9501D">
      <w:pPr>
        <w:spacing w:after="0"/>
        <w:jc w:val="center"/>
        <w:rPr>
          <w:rFonts w:ascii="Times New Roman" w:hAnsi="Times New Roman" w:cs="Times New Roman"/>
          <w:b/>
        </w:rPr>
      </w:pPr>
      <w:r w:rsidRPr="00A9501D">
        <w:rPr>
          <w:rFonts w:ascii="Times New Roman" w:hAnsi="Times New Roman" w:cs="Times New Roman"/>
          <w:b/>
        </w:rPr>
        <w:t>Сценарий праздничного мероприятия, посвященного Международному Женскому Дню.</w:t>
      </w:r>
    </w:p>
    <w:p w:rsidR="00814C34" w:rsidRPr="00FE2C74" w:rsidRDefault="00814C34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Дата проведения:</w:t>
      </w:r>
    </w:p>
    <w:p w:rsidR="00814C34" w:rsidRPr="00FE2C74" w:rsidRDefault="00814C34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Время проведения:</w:t>
      </w:r>
    </w:p>
    <w:p w:rsidR="00814C34" w:rsidRPr="00FE2C74" w:rsidRDefault="00814C34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Место проведения: Актовый зал</w:t>
      </w:r>
    </w:p>
    <w:p w:rsidR="00814C34" w:rsidRPr="00FE2C74" w:rsidRDefault="00814C34" w:rsidP="00A9501D">
      <w:pPr>
        <w:spacing w:after="0"/>
        <w:jc w:val="both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На сцене появляется мальчик (1-ый). Впереди себя он с трудом толкает тележку,</w:t>
      </w:r>
      <w:r w:rsidR="00A9501D">
        <w:rPr>
          <w:rFonts w:ascii="Times New Roman" w:hAnsi="Times New Roman" w:cs="Times New Roman"/>
        </w:rPr>
        <w:t xml:space="preserve"> </w:t>
      </w:r>
      <w:r w:rsidRPr="00FE2C74">
        <w:rPr>
          <w:rFonts w:ascii="Times New Roman" w:hAnsi="Times New Roman" w:cs="Times New Roman"/>
        </w:rPr>
        <w:t>нагруженную подарками. Останавливается в середине сцены, стряхивает пот со лба и оглядывается по сторонам. Изумленно восклицает: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Ой! Куда же я попал?!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Малышни здесь полный зал!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 xml:space="preserve">А ведь я спешу на праздник – 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В класс свой – на весенний бал!</w:t>
      </w:r>
    </w:p>
    <w:p w:rsidR="00814C34" w:rsidRPr="00FE2C74" w:rsidRDefault="00814C34" w:rsidP="00FE2C74">
      <w:pPr>
        <w:spacing w:after="0"/>
        <w:rPr>
          <w:rFonts w:ascii="Times New Roman" w:hAnsi="Times New Roman" w:cs="Times New Roman"/>
        </w:rPr>
      </w:pP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 xml:space="preserve">Будем поздравлять девчат – 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Вон подарки как блестят!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 xml:space="preserve">Ну, а </w:t>
      </w:r>
      <w:proofErr w:type="gramStart"/>
      <w:r w:rsidRPr="00A9501D">
        <w:rPr>
          <w:rFonts w:ascii="Times New Roman" w:hAnsi="Times New Roman" w:cs="Times New Roman"/>
          <w:i/>
        </w:rPr>
        <w:t>вас</w:t>
      </w:r>
      <w:proofErr w:type="gramEnd"/>
      <w:r w:rsidRPr="00A9501D">
        <w:rPr>
          <w:rFonts w:ascii="Times New Roman" w:hAnsi="Times New Roman" w:cs="Times New Roman"/>
          <w:i/>
        </w:rPr>
        <w:t xml:space="preserve"> зачем собрали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И чего от вас хотят?</w:t>
      </w:r>
    </w:p>
    <w:p w:rsidR="00814C34" w:rsidRPr="00FE2C74" w:rsidRDefault="00814C34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Из зала сцену со словами: «Привет Андрей» выбегает мальчик (2-ой) и направляется к 1-ому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b/>
        </w:rPr>
      </w:pPr>
      <w:r w:rsidRPr="00A9501D">
        <w:rPr>
          <w:rFonts w:ascii="Times New Roman" w:hAnsi="Times New Roman" w:cs="Times New Roman"/>
          <w:b/>
        </w:rPr>
        <w:t>1-й (удивленно):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Надо же! Вот это фишка!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Повстречал я здесь братишку!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Обращается к брату (строго):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Почему не на уроке!-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Ну-ка, быстро сделал ноги!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2-ой:</w:t>
      </w:r>
      <w:r w:rsidRPr="00FE2C74">
        <w:rPr>
          <w:rFonts w:ascii="Times New Roman" w:hAnsi="Times New Roman" w:cs="Times New Roman"/>
        </w:rPr>
        <w:t xml:space="preserve"> </w:t>
      </w:r>
      <w:r w:rsidRPr="00A9501D">
        <w:rPr>
          <w:rFonts w:ascii="Times New Roman" w:hAnsi="Times New Roman" w:cs="Times New Roman"/>
          <w:i/>
        </w:rPr>
        <w:t>Понимаешь, брат, сказали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Нам собраться в этом зале,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Чтобы мог здесь первоклассник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Дружно встретить Женский праздник!</w:t>
      </w:r>
    </w:p>
    <w:p w:rsidR="00814C34" w:rsidRPr="00FE2C74" w:rsidRDefault="00814C34" w:rsidP="00FE2C74">
      <w:pPr>
        <w:spacing w:after="0"/>
        <w:rPr>
          <w:rFonts w:ascii="Times New Roman" w:hAnsi="Times New Roman" w:cs="Times New Roman"/>
        </w:rPr>
      </w:pP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Женщин нужно поздравить,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 xml:space="preserve">Счастья и любви желать, 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Может, ты мне, брат, подскажешь-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Как нам праздник наш начать?!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1-ый:</w:t>
      </w:r>
      <w:r w:rsidRPr="00FE2C74">
        <w:rPr>
          <w:rFonts w:ascii="Times New Roman" w:hAnsi="Times New Roman" w:cs="Times New Roman"/>
        </w:rPr>
        <w:t xml:space="preserve"> </w:t>
      </w:r>
      <w:r w:rsidRPr="00A9501D">
        <w:rPr>
          <w:rFonts w:ascii="Times New Roman" w:hAnsi="Times New Roman" w:cs="Times New Roman"/>
          <w:i/>
        </w:rPr>
        <w:t>Ладно, так и быть, давай!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Только ты мне помогай!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И учись, пока я добрый-</w:t>
      </w:r>
    </w:p>
    <w:p w:rsidR="00814C34" w:rsidRPr="00A9501D" w:rsidRDefault="00814C3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Не зевай и не моргай!</w:t>
      </w:r>
    </w:p>
    <w:p w:rsidR="00814C34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2-ой:</w:t>
      </w:r>
      <w:r w:rsidRPr="00FE2C74">
        <w:rPr>
          <w:rFonts w:ascii="Times New Roman" w:hAnsi="Times New Roman" w:cs="Times New Roman"/>
        </w:rPr>
        <w:t xml:space="preserve"> </w:t>
      </w:r>
      <w:r w:rsidRPr="00A9501D">
        <w:rPr>
          <w:rFonts w:ascii="Times New Roman" w:hAnsi="Times New Roman" w:cs="Times New Roman"/>
          <w:i/>
        </w:rPr>
        <w:t>Ты, конечно, старший брат-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Слушаться тебя я рад,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Но без девочки на сцене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Будет как-то невпопад!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1-ый:</w:t>
      </w:r>
      <w:r w:rsidRPr="00FE2C74">
        <w:rPr>
          <w:rFonts w:ascii="Times New Roman" w:hAnsi="Times New Roman" w:cs="Times New Roman"/>
        </w:rPr>
        <w:t xml:space="preserve"> </w:t>
      </w:r>
      <w:r w:rsidRPr="00A9501D">
        <w:rPr>
          <w:rFonts w:ascii="Times New Roman" w:hAnsi="Times New Roman" w:cs="Times New Roman"/>
          <w:i/>
        </w:rPr>
        <w:t>Хоть тебе и мало лет,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Но ты шустрый шпингалет-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Ладно! Приглашай партнершу-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Пусть украсит наш дуэт!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b/>
        </w:rPr>
      </w:pPr>
      <w:r w:rsidRPr="00A9501D">
        <w:rPr>
          <w:rFonts w:ascii="Times New Roman" w:hAnsi="Times New Roman" w:cs="Times New Roman"/>
          <w:b/>
        </w:rPr>
        <w:t>2-ой (обращается к залу):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Кто же хочет нас спасти-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Праздник с нами провести?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На сцену поднимается девочка (Д.)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1-ый:</w:t>
      </w:r>
      <w:r w:rsidRPr="00FE2C74">
        <w:rPr>
          <w:rFonts w:ascii="Times New Roman" w:hAnsi="Times New Roman" w:cs="Times New Roman"/>
        </w:rPr>
        <w:t xml:space="preserve"> </w:t>
      </w:r>
      <w:proofErr w:type="gramStart"/>
      <w:r w:rsidRPr="00A9501D">
        <w:rPr>
          <w:rFonts w:ascii="Times New Roman" w:hAnsi="Times New Roman" w:cs="Times New Roman"/>
          <w:i/>
        </w:rPr>
        <w:t>Познакомимся скорее-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proofErr w:type="gramEnd"/>
      <w:r w:rsidRPr="00A9501D">
        <w:rPr>
          <w:rFonts w:ascii="Times New Roman" w:hAnsi="Times New Roman" w:cs="Times New Roman"/>
          <w:i/>
        </w:rPr>
        <w:t>Вот меня зовут – Андрей!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2-ой:</w:t>
      </w:r>
      <w:r w:rsidRPr="00FE2C74">
        <w:rPr>
          <w:rFonts w:ascii="Times New Roman" w:hAnsi="Times New Roman" w:cs="Times New Roman"/>
        </w:rPr>
        <w:t xml:space="preserve"> </w:t>
      </w:r>
      <w:r w:rsidRPr="00A9501D">
        <w:rPr>
          <w:rFonts w:ascii="Times New Roman" w:hAnsi="Times New Roman" w:cs="Times New Roman"/>
          <w:i/>
        </w:rPr>
        <w:t>А меня зовут Борис!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Ну, а Ваше имя, мисс?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Д.:</w:t>
      </w:r>
      <w:r w:rsidRPr="00FE2C74">
        <w:rPr>
          <w:rFonts w:ascii="Times New Roman" w:hAnsi="Times New Roman" w:cs="Times New Roman"/>
        </w:rPr>
        <w:t xml:space="preserve"> </w:t>
      </w:r>
      <w:r w:rsidRPr="00A9501D">
        <w:rPr>
          <w:rFonts w:ascii="Times New Roman" w:hAnsi="Times New Roman" w:cs="Times New Roman"/>
          <w:i/>
        </w:rPr>
        <w:t>А я Маша! Очень рада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 xml:space="preserve">Быть ведущей с вами рядом, 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lastRenderedPageBreak/>
        <w:t>Чтобы в этот день весенний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Всех поздравить с вдохновеньем!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1-ый:</w:t>
      </w:r>
      <w:r w:rsidRPr="00FE2C74">
        <w:rPr>
          <w:rFonts w:ascii="Times New Roman" w:hAnsi="Times New Roman" w:cs="Times New Roman"/>
        </w:rPr>
        <w:t xml:space="preserve"> </w:t>
      </w:r>
      <w:r w:rsidRPr="00A9501D">
        <w:rPr>
          <w:rFonts w:ascii="Times New Roman" w:hAnsi="Times New Roman" w:cs="Times New Roman"/>
          <w:i/>
        </w:rPr>
        <w:t xml:space="preserve">Ну, пора нам начинать – 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Время нечего терять!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Дети становятся в ряд, берутся за руки и открывают праздник: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2-ой:</w:t>
      </w:r>
      <w:r w:rsidRPr="00FE2C74">
        <w:rPr>
          <w:rFonts w:ascii="Times New Roman" w:hAnsi="Times New Roman" w:cs="Times New Roman"/>
        </w:rPr>
        <w:t xml:space="preserve"> </w:t>
      </w:r>
      <w:r w:rsidRPr="00A9501D">
        <w:rPr>
          <w:rFonts w:ascii="Times New Roman" w:hAnsi="Times New Roman" w:cs="Times New Roman"/>
          <w:i/>
        </w:rPr>
        <w:t>Сегодня самый лучший праздник –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Сегодня – женский День!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Сегодня все ваши желанья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Нам исполнять не лень!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Д.:</w:t>
      </w:r>
      <w:r w:rsidRPr="00FE2C74">
        <w:rPr>
          <w:rFonts w:ascii="Times New Roman" w:hAnsi="Times New Roman" w:cs="Times New Roman"/>
        </w:rPr>
        <w:t xml:space="preserve"> </w:t>
      </w:r>
      <w:r w:rsidRPr="00A9501D">
        <w:rPr>
          <w:rFonts w:ascii="Times New Roman" w:hAnsi="Times New Roman" w:cs="Times New Roman"/>
          <w:i/>
        </w:rPr>
        <w:t>Весна своим крылом взмахнула-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Всем женщинам – привет! –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Пусть озарит все ваши лица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Любви и счастья свет!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1-ый:</w:t>
      </w:r>
      <w:r w:rsidRPr="00FE2C74">
        <w:rPr>
          <w:rFonts w:ascii="Times New Roman" w:hAnsi="Times New Roman" w:cs="Times New Roman"/>
        </w:rPr>
        <w:t xml:space="preserve"> </w:t>
      </w:r>
      <w:r w:rsidRPr="00A9501D">
        <w:rPr>
          <w:rFonts w:ascii="Times New Roman" w:hAnsi="Times New Roman" w:cs="Times New Roman"/>
          <w:i/>
        </w:rPr>
        <w:t>Дорогие дамы, сударыни и барышни!</w:t>
      </w:r>
    </w:p>
    <w:p w:rsidR="00B85E5A" w:rsidRPr="00A9501D" w:rsidRDefault="00B85E5A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Сегодня все внимание</w:t>
      </w:r>
      <w:r w:rsidR="00A54307" w:rsidRPr="00A9501D">
        <w:rPr>
          <w:rFonts w:ascii="Times New Roman" w:hAnsi="Times New Roman" w:cs="Times New Roman"/>
          <w:i/>
        </w:rPr>
        <w:t xml:space="preserve"> и все цветы – для вас!</w:t>
      </w:r>
    </w:p>
    <w:p w:rsidR="00A54307" w:rsidRPr="00A9501D" w:rsidRDefault="00A54307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 xml:space="preserve">И вас сейчас поздравят наши первоклассники – </w:t>
      </w:r>
    </w:p>
    <w:p w:rsidR="00A54307" w:rsidRPr="00A9501D" w:rsidRDefault="00A54307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Пусть будет им поддержкой свет ваших добрых глаз!</w:t>
      </w:r>
    </w:p>
    <w:p w:rsidR="00A54307" w:rsidRPr="00A9501D" w:rsidRDefault="00A54307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На сцену выходят представители от каждого класса со своими  поздравлениями:</w:t>
      </w:r>
    </w:p>
    <w:p w:rsidR="00A54307" w:rsidRPr="00FE2C74" w:rsidRDefault="00A54307" w:rsidP="00FE2C74">
      <w:pPr>
        <w:spacing w:after="0"/>
        <w:rPr>
          <w:rFonts w:ascii="Times New Roman" w:hAnsi="Times New Roman" w:cs="Times New Roman"/>
        </w:rPr>
      </w:pPr>
      <w:r w:rsidRPr="00A9501D">
        <w:rPr>
          <w:rFonts w:ascii="Times New Roman" w:hAnsi="Times New Roman" w:cs="Times New Roman"/>
          <w:b/>
        </w:rPr>
        <w:t>1.</w:t>
      </w:r>
      <w:r w:rsidRPr="00FE2C74">
        <w:rPr>
          <w:rFonts w:ascii="Times New Roman" w:hAnsi="Times New Roman" w:cs="Times New Roman"/>
        </w:rPr>
        <w:t xml:space="preserve"> 8-е Марта – женский праздник – </w:t>
      </w:r>
    </w:p>
    <w:p w:rsidR="00A54307" w:rsidRPr="00FE2C74" w:rsidRDefault="00A54307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Он всю планету закружил!</w:t>
      </w:r>
    </w:p>
    <w:p w:rsidR="00A54307" w:rsidRPr="00FE2C74" w:rsidRDefault="00A54307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 xml:space="preserve">Мы вам </w:t>
      </w:r>
      <w:proofErr w:type="gramStart"/>
      <w:r w:rsidRPr="00FE2C74">
        <w:rPr>
          <w:rFonts w:ascii="Times New Roman" w:hAnsi="Times New Roman" w:cs="Times New Roman"/>
        </w:rPr>
        <w:t>желаем много счастья</w:t>
      </w:r>
      <w:proofErr w:type="gramEnd"/>
      <w:r w:rsidRPr="00FE2C74">
        <w:rPr>
          <w:rFonts w:ascii="Times New Roman" w:hAnsi="Times New Roman" w:cs="Times New Roman"/>
        </w:rPr>
        <w:t>,</w:t>
      </w:r>
    </w:p>
    <w:p w:rsidR="00A54307" w:rsidRPr="00FE2C74" w:rsidRDefault="00A54307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Здоровья, радости и сил!</w:t>
      </w:r>
    </w:p>
    <w:p w:rsidR="00A54307" w:rsidRPr="00FE2C74" w:rsidRDefault="00A54307" w:rsidP="00FE2C74">
      <w:pPr>
        <w:spacing w:after="0"/>
        <w:rPr>
          <w:rFonts w:ascii="Times New Roman" w:hAnsi="Times New Roman" w:cs="Times New Roman"/>
        </w:rPr>
      </w:pPr>
      <w:r w:rsidRPr="00A9501D">
        <w:rPr>
          <w:rFonts w:ascii="Times New Roman" w:hAnsi="Times New Roman" w:cs="Times New Roman"/>
          <w:b/>
        </w:rPr>
        <w:t>2.</w:t>
      </w:r>
      <w:r w:rsidRPr="00FE2C74">
        <w:rPr>
          <w:rFonts w:ascii="Times New Roman" w:hAnsi="Times New Roman" w:cs="Times New Roman"/>
        </w:rPr>
        <w:t xml:space="preserve"> Мы вам желаем не сдаваться</w:t>
      </w:r>
    </w:p>
    <w:p w:rsidR="00A54307" w:rsidRPr="00FE2C74" w:rsidRDefault="00A54307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К счастливой следуя звезде,</w:t>
      </w:r>
    </w:p>
    <w:p w:rsidR="00A54307" w:rsidRPr="00FE2C74" w:rsidRDefault="00A54307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Мы вам желаем улыбаться</w:t>
      </w:r>
    </w:p>
    <w:p w:rsidR="00A54307" w:rsidRPr="00FE2C74" w:rsidRDefault="00A54307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Всегда и всем, з</w:t>
      </w:r>
      <w:r w:rsidR="002151FF" w:rsidRPr="00FE2C74">
        <w:rPr>
          <w:rFonts w:ascii="Times New Roman" w:hAnsi="Times New Roman" w:cs="Times New Roman"/>
        </w:rPr>
        <w:t>десь и везде!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A9501D">
        <w:rPr>
          <w:rFonts w:ascii="Times New Roman" w:hAnsi="Times New Roman" w:cs="Times New Roman"/>
          <w:b/>
        </w:rPr>
        <w:t>3.</w:t>
      </w:r>
      <w:r w:rsidRPr="00FE2C74">
        <w:rPr>
          <w:rFonts w:ascii="Times New Roman" w:hAnsi="Times New Roman" w:cs="Times New Roman"/>
        </w:rPr>
        <w:t xml:space="preserve"> Дорогие мамочки – 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Любимей быть не может!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 xml:space="preserve">Пока вы рядом с нами – 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Ничто нас не тревожит!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A9501D">
        <w:rPr>
          <w:rFonts w:ascii="Times New Roman" w:hAnsi="Times New Roman" w:cs="Times New Roman"/>
          <w:b/>
        </w:rPr>
        <w:t>4.</w:t>
      </w:r>
      <w:r w:rsidRPr="00FE2C74">
        <w:rPr>
          <w:rFonts w:ascii="Times New Roman" w:hAnsi="Times New Roman" w:cs="Times New Roman"/>
        </w:rPr>
        <w:t xml:space="preserve"> Пока вы рядом с нами –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Не страшно жить на свете,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 xml:space="preserve">Пока вы рядом снами – 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Всегда мы просто дети!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A9501D">
        <w:rPr>
          <w:rFonts w:ascii="Times New Roman" w:hAnsi="Times New Roman" w:cs="Times New Roman"/>
          <w:b/>
        </w:rPr>
        <w:t>5.</w:t>
      </w:r>
      <w:r w:rsidRPr="00FE2C74">
        <w:rPr>
          <w:rFonts w:ascii="Times New Roman" w:hAnsi="Times New Roman" w:cs="Times New Roman"/>
        </w:rPr>
        <w:t xml:space="preserve"> Какая жизнь без бабушек! – 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 xml:space="preserve">Ведь с вами так тепло – 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Кто нас, как вы, побалует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и</w:t>
      </w:r>
      <w:proofErr w:type="gramStart"/>
      <w:r w:rsidRPr="00FE2C74">
        <w:rPr>
          <w:rFonts w:ascii="Times New Roman" w:hAnsi="Times New Roman" w:cs="Times New Roman"/>
        </w:rPr>
        <w:t xml:space="preserve"> С</w:t>
      </w:r>
      <w:proofErr w:type="gramEnd"/>
      <w:r w:rsidRPr="00FE2C74">
        <w:rPr>
          <w:rFonts w:ascii="Times New Roman" w:hAnsi="Times New Roman" w:cs="Times New Roman"/>
        </w:rPr>
        <w:t>прячет под крыло?!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A9501D">
        <w:rPr>
          <w:rFonts w:ascii="Times New Roman" w:hAnsi="Times New Roman" w:cs="Times New Roman"/>
          <w:b/>
        </w:rPr>
        <w:t>6.</w:t>
      </w:r>
      <w:r w:rsidRPr="00FE2C74">
        <w:rPr>
          <w:rFonts w:ascii="Times New Roman" w:hAnsi="Times New Roman" w:cs="Times New Roman"/>
        </w:rPr>
        <w:t xml:space="preserve"> Примите поздравления 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 xml:space="preserve">Сейчас от всех внучат – 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Всегда пусть только добрые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Для вас слова звучат!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A9501D">
        <w:rPr>
          <w:rFonts w:ascii="Times New Roman" w:hAnsi="Times New Roman" w:cs="Times New Roman"/>
          <w:b/>
        </w:rPr>
        <w:t>7.</w:t>
      </w:r>
      <w:r w:rsidRPr="00FE2C74">
        <w:rPr>
          <w:rFonts w:ascii="Times New Roman" w:hAnsi="Times New Roman" w:cs="Times New Roman"/>
        </w:rPr>
        <w:t xml:space="preserve"> Учительницы наши! В сентябре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Вы нас ввели впервые в школьный класс,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Простите, что когда-то огорчали,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Но в это день мы поздравляем Вас!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A9501D">
        <w:rPr>
          <w:rFonts w:ascii="Times New Roman" w:hAnsi="Times New Roman" w:cs="Times New Roman"/>
          <w:b/>
        </w:rPr>
        <w:t>8.</w:t>
      </w:r>
      <w:r w:rsidRPr="00FE2C74">
        <w:rPr>
          <w:rFonts w:ascii="Times New Roman" w:hAnsi="Times New Roman" w:cs="Times New Roman"/>
        </w:rPr>
        <w:t xml:space="preserve"> Мы желаем счастья и удачи, 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И настроения хорошего всегда,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 xml:space="preserve">Желаем молодыми оставаться – 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 xml:space="preserve">Здоровья вам </w:t>
      </w:r>
      <w:proofErr w:type="gramStart"/>
      <w:r w:rsidRPr="00FE2C74">
        <w:rPr>
          <w:rFonts w:ascii="Times New Roman" w:hAnsi="Times New Roman" w:cs="Times New Roman"/>
        </w:rPr>
        <w:t>на</w:t>
      </w:r>
      <w:proofErr w:type="gramEnd"/>
      <w:r w:rsidRPr="00FE2C74">
        <w:rPr>
          <w:rFonts w:ascii="Times New Roman" w:hAnsi="Times New Roman" w:cs="Times New Roman"/>
        </w:rPr>
        <w:t xml:space="preserve"> долгие года!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A9501D">
        <w:rPr>
          <w:rFonts w:ascii="Times New Roman" w:hAnsi="Times New Roman" w:cs="Times New Roman"/>
          <w:b/>
        </w:rPr>
        <w:t>9.</w:t>
      </w:r>
      <w:r w:rsidRPr="00FE2C74">
        <w:rPr>
          <w:rFonts w:ascii="Times New Roman" w:hAnsi="Times New Roman" w:cs="Times New Roman"/>
        </w:rPr>
        <w:t xml:space="preserve"> Девчонки! Этот праздник тоже ваш,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Хоть вы пока еще не повзрослели,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Но обгоняете уже во многом нас,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И мы за вами успеваем еле-еле.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A9501D">
        <w:rPr>
          <w:rFonts w:ascii="Times New Roman" w:hAnsi="Times New Roman" w:cs="Times New Roman"/>
          <w:b/>
        </w:rPr>
        <w:lastRenderedPageBreak/>
        <w:t>10.</w:t>
      </w:r>
      <w:r w:rsidRPr="00FE2C74">
        <w:rPr>
          <w:rFonts w:ascii="Times New Roman" w:hAnsi="Times New Roman" w:cs="Times New Roman"/>
        </w:rPr>
        <w:t xml:space="preserve"> </w:t>
      </w:r>
      <w:proofErr w:type="gramStart"/>
      <w:r w:rsidRPr="00FE2C74">
        <w:rPr>
          <w:rFonts w:ascii="Times New Roman" w:hAnsi="Times New Roman" w:cs="Times New Roman"/>
        </w:rPr>
        <w:t>Расти мы будем</w:t>
      </w:r>
      <w:proofErr w:type="gramEnd"/>
      <w:r w:rsidRPr="00FE2C74">
        <w:rPr>
          <w:rFonts w:ascii="Times New Roman" w:hAnsi="Times New Roman" w:cs="Times New Roman"/>
        </w:rPr>
        <w:t xml:space="preserve"> с вами и взрослеть,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 xml:space="preserve">И защищать вас будем непременно, </w:t>
      </w: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И пусть попробует какой-нибудь</w:t>
      </w:r>
      <w:r w:rsidR="00ED200E" w:rsidRPr="00FE2C74">
        <w:rPr>
          <w:rFonts w:ascii="Times New Roman" w:hAnsi="Times New Roman" w:cs="Times New Roman"/>
        </w:rPr>
        <w:t xml:space="preserve"> чужак</w:t>
      </w:r>
    </w:p>
    <w:p w:rsidR="00ED200E" w:rsidRPr="00FE2C74" w:rsidRDefault="00ED200E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Кого-то дернуть за косичку в перемену!</w:t>
      </w:r>
    </w:p>
    <w:p w:rsidR="00ED200E" w:rsidRPr="00FE2C74" w:rsidRDefault="00ED200E" w:rsidP="00FE2C74">
      <w:pPr>
        <w:spacing w:after="0"/>
        <w:rPr>
          <w:rFonts w:ascii="Times New Roman" w:hAnsi="Times New Roman" w:cs="Times New Roman"/>
        </w:rPr>
      </w:pPr>
      <w:r w:rsidRPr="00A9501D">
        <w:rPr>
          <w:rFonts w:ascii="Times New Roman" w:hAnsi="Times New Roman" w:cs="Times New Roman"/>
          <w:b/>
        </w:rPr>
        <w:t>11.</w:t>
      </w:r>
      <w:r w:rsidRPr="00FE2C74">
        <w:rPr>
          <w:rFonts w:ascii="Times New Roman" w:hAnsi="Times New Roman" w:cs="Times New Roman"/>
        </w:rPr>
        <w:t xml:space="preserve"> Всем женщинам от нас большой поклон,</w:t>
      </w:r>
    </w:p>
    <w:p w:rsidR="00ED200E" w:rsidRPr="00FE2C74" w:rsidRDefault="00ED200E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 xml:space="preserve">Пусть встанет мир пред вами на колени – </w:t>
      </w:r>
    </w:p>
    <w:p w:rsidR="00ED200E" w:rsidRPr="00FE2C74" w:rsidRDefault="00ED200E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Любить умеете вы сердцем и душой</w:t>
      </w:r>
    </w:p>
    <w:p w:rsidR="00ED200E" w:rsidRPr="00FE2C74" w:rsidRDefault="00ED200E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Не зная отдыха, усталости и лени!</w:t>
      </w:r>
    </w:p>
    <w:p w:rsidR="00ED200E" w:rsidRPr="00FE2C74" w:rsidRDefault="00ED200E" w:rsidP="00FE2C74">
      <w:pPr>
        <w:spacing w:after="0"/>
        <w:rPr>
          <w:rFonts w:ascii="Times New Roman" w:hAnsi="Times New Roman" w:cs="Times New Roman"/>
        </w:rPr>
      </w:pPr>
      <w:r w:rsidRPr="00A9501D">
        <w:rPr>
          <w:rFonts w:ascii="Times New Roman" w:hAnsi="Times New Roman" w:cs="Times New Roman"/>
          <w:b/>
        </w:rPr>
        <w:t>12.</w:t>
      </w:r>
      <w:r w:rsidRPr="00FE2C74">
        <w:rPr>
          <w:rFonts w:ascii="Times New Roman" w:hAnsi="Times New Roman" w:cs="Times New Roman"/>
        </w:rPr>
        <w:t xml:space="preserve"> Мы постараемся учиться хорошо,</w:t>
      </w:r>
    </w:p>
    <w:p w:rsidR="00ED200E" w:rsidRPr="00FE2C74" w:rsidRDefault="00ED200E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 xml:space="preserve">Чтоб нами вы всегда могли гордиться, </w:t>
      </w:r>
    </w:p>
    <w:p w:rsidR="00ED200E" w:rsidRPr="00FE2C74" w:rsidRDefault="00ED200E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И пусть Весна останется Весной</w:t>
      </w:r>
    </w:p>
    <w:p w:rsidR="00ED200E" w:rsidRPr="00FE2C74" w:rsidRDefault="00ED200E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В любое время года в ваших лицах!</w:t>
      </w:r>
    </w:p>
    <w:p w:rsidR="00ED200E" w:rsidRPr="00FE2C74" w:rsidRDefault="00ED200E" w:rsidP="00FE2C74">
      <w:pPr>
        <w:spacing w:after="0"/>
        <w:rPr>
          <w:rFonts w:ascii="Times New Roman" w:hAnsi="Times New Roman" w:cs="Times New Roman"/>
        </w:rPr>
      </w:pPr>
      <w:r w:rsidRPr="00FE2C74">
        <w:rPr>
          <w:rFonts w:ascii="Times New Roman" w:hAnsi="Times New Roman" w:cs="Times New Roman"/>
        </w:rPr>
        <w:t>Звучит песня «Весна», дети уходят со сцены.</w:t>
      </w:r>
    </w:p>
    <w:p w:rsidR="00ED200E" w:rsidRPr="00A9501D" w:rsidRDefault="00ED200E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1-ый:</w:t>
      </w:r>
      <w:r w:rsidRPr="00FE2C74">
        <w:rPr>
          <w:rFonts w:ascii="Times New Roman" w:hAnsi="Times New Roman" w:cs="Times New Roman"/>
        </w:rPr>
        <w:t xml:space="preserve"> </w:t>
      </w:r>
      <w:r w:rsidRPr="00A9501D">
        <w:rPr>
          <w:rFonts w:ascii="Times New Roman" w:hAnsi="Times New Roman" w:cs="Times New Roman"/>
          <w:i/>
        </w:rPr>
        <w:t xml:space="preserve">Продолжается праздник, </w:t>
      </w:r>
    </w:p>
    <w:p w:rsidR="00ED200E" w:rsidRPr="00A9501D" w:rsidRDefault="00ED200E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Вас сюрпризов много ждет,</w:t>
      </w:r>
    </w:p>
    <w:p w:rsidR="00ED200E" w:rsidRPr="00A9501D" w:rsidRDefault="00ED200E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 xml:space="preserve">Потому что первоклассник – </w:t>
      </w:r>
    </w:p>
    <w:p w:rsidR="00ED200E" w:rsidRPr="00A9501D" w:rsidRDefault="00ED200E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Удивительный народ!</w:t>
      </w:r>
    </w:p>
    <w:p w:rsidR="00ED200E" w:rsidRPr="00A9501D" w:rsidRDefault="00ED200E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Д.:</w:t>
      </w:r>
      <w:r w:rsidRPr="00FE2C74">
        <w:rPr>
          <w:rFonts w:ascii="Times New Roman" w:hAnsi="Times New Roman" w:cs="Times New Roman"/>
        </w:rPr>
        <w:t xml:space="preserve"> </w:t>
      </w:r>
      <w:r w:rsidRPr="00A9501D">
        <w:rPr>
          <w:rFonts w:ascii="Times New Roman" w:hAnsi="Times New Roman" w:cs="Times New Roman"/>
          <w:i/>
        </w:rPr>
        <w:t>Мы покажем вам таланты,</w:t>
      </w:r>
    </w:p>
    <w:p w:rsidR="00ED200E" w:rsidRPr="00A9501D" w:rsidRDefault="00ED200E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Мы раскроем вам секрет:</w:t>
      </w:r>
    </w:p>
    <w:p w:rsidR="00ED200E" w:rsidRPr="00A9501D" w:rsidRDefault="00ED200E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 xml:space="preserve">Все умеет первоклассник – </w:t>
      </w:r>
    </w:p>
    <w:p w:rsidR="00ED200E" w:rsidRPr="00A9501D" w:rsidRDefault="00ED200E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Ведь его способней нет!</w:t>
      </w:r>
    </w:p>
    <w:p w:rsidR="00ED200E" w:rsidRPr="00A9501D" w:rsidRDefault="00ED200E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2-ой:</w:t>
      </w:r>
      <w:r w:rsidRPr="00FE2C74">
        <w:rPr>
          <w:rFonts w:ascii="Times New Roman" w:hAnsi="Times New Roman" w:cs="Times New Roman"/>
        </w:rPr>
        <w:t xml:space="preserve"> </w:t>
      </w:r>
      <w:r w:rsidRPr="00A9501D">
        <w:rPr>
          <w:rFonts w:ascii="Times New Roman" w:hAnsi="Times New Roman" w:cs="Times New Roman"/>
          <w:i/>
        </w:rPr>
        <w:t>Удивительным концертом</w:t>
      </w:r>
    </w:p>
    <w:p w:rsidR="00ED200E" w:rsidRPr="00A9501D" w:rsidRDefault="00ED200E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 xml:space="preserve">Вас поздравит детвора, </w:t>
      </w:r>
    </w:p>
    <w:p w:rsidR="00ED200E" w:rsidRPr="00A9501D" w:rsidRDefault="00ED200E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А откроет выступленье</w:t>
      </w:r>
    </w:p>
    <w:p w:rsidR="00ED200E" w:rsidRPr="00A9501D" w:rsidRDefault="00ED200E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Ну, конечно, 1 «а»!</w:t>
      </w:r>
    </w:p>
    <w:p w:rsidR="00ED200E" w:rsidRPr="00A9501D" w:rsidRDefault="00ED200E" w:rsidP="00FE2C74">
      <w:pPr>
        <w:spacing w:after="0"/>
        <w:rPr>
          <w:rFonts w:ascii="Times New Roman" w:hAnsi="Times New Roman" w:cs="Times New Roman"/>
          <w:b/>
        </w:rPr>
      </w:pPr>
      <w:r w:rsidRPr="00A9501D">
        <w:rPr>
          <w:rFonts w:ascii="Times New Roman" w:hAnsi="Times New Roman" w:cs="Times New Roman"/>
          <w:b/>
        </w:rPr>
        <w:t>Выступление 1 «а» класса.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1-ый:</w:t>
      </w:r>
      <w:r w:rsidRPr="00FE2C74">
        <w:rPr>
          <w:rFonts w:ascii="Times New Roman" w:hAnsi="Times New Roman" w:cs="Times New Roman"/>
        </w:rPr>
        <w:t xml:space="preserve"> </w:t>
      </w:r>
      <w:r w:rsidRPr="00A9501D">
        <w:rPr>
          <w:rFonts w:ascii="Times New Roman" w:hAnsi="Times New Roman" w:cs="Times New Roman"/>
          <w:i/>
        </w:rPr>
        <w:t>1 «б» второй по счету,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Но не хочет отставать,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И свой номер он исполнит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Обязательно на «5»!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b/>
        </w:rPr>
      </w:pPr>
      <w:r w:rsidRPr="00A9501D">
        <w:rPr>
          <w:rFonts w:ascii="Times New Roman" w:hAnsi="Times New Roman" w:cs="Times New Roman"/>
          <w:b/>
        </w:rPr>
        <w:t>Выступление 1 «б» класса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Д.:</w:t>
      </w:r>
      <w:r w:rsidRPr="00FE2C74">
        <w:rPr>
          <w:rFonts w:ascii="Times New Roman" w:hAnsi="Times New Roman" w:cs="Times New Roman"/>
        </w:rPr>
        <w:t xml:space="preserve"> </w:t>
      </w:r>
      <w:r w:rsidRPr="00A9501D">
        <w:rPr>
          <w:rFonts w:ascii="Times New Roman" w:hAnsi="Times New Roman" w:cs="Times New Roman"/>
          <w:i/>
        </w:rPr>
        <w:t>1 «в» уже на старте –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 xml:space="preserve">Он на сцену рвется в бой, 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Потому что в это праздник</w:t>
      </w:r>
    </w:p>
    <w:p w:rsidR="00FE2C74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Каждый чуточку герой!</w:t>
      </w:r>
    </w:p>
    <w:p w:rsidR="000D74D6" w:rsidRDefault="000D74D6" w:rsidP="00FE2C74">
      <w:pPr>
        <w:spacing w:after="0"/>
        <w:rPr>
          <w:rFonts w:ascii="Times New Roman" w:hAnsi="Times New Roman" w:cs="Times New Roman"/>
          <w:i/>
        </w:rPr>
      </w:pPr>
    </w:p>
    <w:p w:rsidR="000D74D6" w:rsidRDefault="000D74D6" w:rsidP="00FE2C7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приложение</w:t>
      </w:r>
    </w:p>
    <w:p w:rsidR="000D74D6" w:rsidRPr="00A9501D" w:rsidRDefault="000D74D6" w:rsidP="00FE2C74">
      <w:pPr>
        <w:spacing w:after="0"/>
        <w:rPr>
          <w:rFonts w:ascii="Times New Roman" w:hAnsi="Times New Roman" w:cs="Times New Roman"/>
          <w:i/>
        </w:rPr>
      </w:pP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b/>
        </w:rPr>
      </w:pPr>
      <w:r w:rsidRPr="00A9501D">
        <w:rPr>
          <w:rFonts w:ascii="Times New Roman" w:hAnsi="Times New Roman" w:cs="Times New Roman"/>
          <w:b/>
        </w:rPr>
        <w:t>Выступление 1 «в» класса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2-ой:</w:t>
      </w:r>
      <w:r w:rsidRPr="00FE2C74">
        <w:rPr>
          <w:rFonts w:ascii="Times New Roman" w:hAnsi="Times New Roman" w:cs="Times New Roman"/>
        </w:rPr>
        <w:t xml:space="preserve"> </w:t>
      </w:r>
      <w:r w:rsidRPr="00A9501D">
        <w:rPr>
          <w:rFonts w:ascii="Times New Roman" w:hAnsi="Times New Roman" w:cs="Times New Roman"/>
          <w:i/>
        </w:rPr>
        <w:t>1 «г» устал, наверно,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 xml:space="preserve">Ждать и время торопить, 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Но на сцене непременно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Всех сумеет удивить!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b/>
        </w:rPr>
      </w:pPr>
      <w:r w:rsidRPr="00A9501D">
        <w:rPr>
          <w:rFonts w:ascii="Times New Roman" w:hAnsi="Times New Roman" w:cs="Times New Roman"/>
          <w:b/>
        </w:rPr>
        <w:t>Выступление 1 «г» класса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b/>
        </w:rPr>
      </w:pPr>
      <w:r w:rsidRPr="00A9501D">
        <w:rPr>
          <w:rFonts w:ascii="Times New Roman" w:hAnsi="Times New Roman" w:cs="Times New Roman"/>
          <w:b/>
        </w:rPr>
        <w:t>1-ый (обращаясь к Д. и 2-ому):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В общем, как-то так, ребята,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 xml:space="preserve">Надо праздники вести, </w:t>
      </w:r>
    </w:p>
    <w:p w:rsidR="00ED200E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А тепер</w:t>
      </w:r>
      <w:proofErr w:type="gramStart"/>
      <w:r w:rsidRPr="00A9501D">
        <w:rPr>
          <w:rFonts w:ascii="Times New Roman" w:hAnsi="Times New Roman" w:cs="Times New Roman"/>
          <w:i/>
        </w:rPr>
        <w:t>ь-</w:t>
      </w:r>
      <w:proofErr w:type="gramEnd"/>
      <w:r w:rsidRPr="00A9501D">
        <w:rPr>
          <w:rFonts w:ascii="Times New Roman" w:hAnsi="Times New Roman" w:cs="Times New Roman"/>
          <w:i/>
        </w:rPr>
        <w:t xml:space="preserve"> пора подарки</w:t>
      </w:r>
      <w:r w:rsidR="00ED200E" w:rsidRPr="00A9501D">
        <w:rPr>
          <w:rFonts w:ascii="Times New Roman" w:hAnsi="Times New Roman" w:cs="Times New Roman"/>
          <w:i/>
        </w:rPr>
        <w:t xml:space="preserve"> 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Мне до класса довести!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Там меня совсем заждались,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 xml:space="preserve">Где я, думают, пропал – 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Так что – быстро покидаю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Первоклассный это зал!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Всем желаю я успехов,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lastRenderedPageBreak/>
        <w:t xml:space="preserve">Всем желаю счастья я, 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Всех еще раз поздравляю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С женским праздником, друзья!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b/>
        </w:rPr>
      </w:pPr>
      <w:r w:rsidRPr="00A9501D">
        <w:rPr>
          <w:rFonts w:ascii="Times New Roman" w:hAnsi="Times New Roman" w:cs="Times New Roman"/>
          <w:b/>
        </w:rPr>
        <w:t>1-ый с тележкой покидает сцену.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Д.:</w:t>
      </w:r>
      <w:r w:rsidRPr="00FE2C74">
        <w:rPr>
          <w:rFonts w:ascii="Times New Roman" w:hAnsi="Times New Roman" w:cs="Times New Roman"/>
        </w:rPr>
        <w:t xml:space="preserve"> </w:t>
      </w:r>
      <w:r w:rsidRPr="00A9501D">
        <w:rPr>
          <w:rFonts w:ascii="Times New Roman" w:hAnsi="Times New Roman" w:cs="Times New Roman"/>
          <w:i/>
        </w:rPr>
        <w:t>Поздравляем, поздравляем –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Пусть у всех душа поет!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b/>
        </w:rPr>
        <w:t>2-ой:</w:t>
      </w:r>
      <w:r w:rsidRPr="00FE2C74">
        <w:rPr>
          <w:rFonts w:ascii="Times New Roman" w:hAnsi="Times New Roman" w:cs="Times New Roman"/>
        </w:rPr>
        <w:t xml:space="preserve"> </w:t>
      </w:r>
      <w:r w:rsidRPr="00A9501D">
        <w:rPr>
          <w:rFonts w:ascii="Times New Roman" w:hAnsi="Times New Roman" w:cs="Times New Roman"/>
          <w:i/>
        </w:rPr>
        <w:t>Ну, а мы простимся с вами…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i/>
        </w:rPr>
      </w:pPr>
      <w:r w:rsidRPr="00A9501D">
        <w:rPr>
          <w:rFonts w:ascii="Times New Roman" w:hAnsi="Times New Roman" w:cs="Times New Roman"/>
          <w:i/>
        </w:rPr>
        <w:t>Пока праздник не придет!</w:t>
      </w:r>
    </w:p>
    <w:p w:rsidR="00FE2C74" w:rsidRPr="00A9501D" w:rsidRDefault="00FE2C74" w:rsidP="00FE2C74">
      <w:pPr>
        <w:spacing w:after="0"/>
        <w:rPr>
          <w:rFonts w:ascii="Times New Roman" w:hAnsi="Times New Roman" w:cs="Times New Roman"/>
          <w:b/>
        </w:rPr>
      </w:pPr>
      <w:r w:rsidRPr="00A9501D">
        <w:rPr>
          <w:rFonts w:ascii="Times New Roman" w:hAnsi="Times New Roman" w:cs="Times New Roman"/>
          <w:b/>
        </w:rPr>
        <w:t>КОНЕЦ</w:t>
      </w:r>
    </w:p>
    <w:p w:rsidR="00ED200E" w:rsidRDefault="00ED200E" w:rsidP="00FE2C74">
      <w:pPr>
        <w:spacing w:after="0"/>
        <w:rPr>
          <w:rFonts w:ascii="Times New Roman" w:hAnsi="Times New Roman" w:cs="Times New Roman"/>
        </w:rPr>
      </w:pPr>
    </w:p>
    <w:p w:rsidR="006E1E32" w:rsidRDefault="006E1E32" w:rsidP="00FE2C74">
      <w:pPr>
        <w:spacing w:after="0"/>
        <w:rPr>
          <w:rFonts w:ascii="Times New Roman" w:hAnsi="Times New Roman" w:cs="Times New Roman"/>
        </w:rPr>
      </w:pPr>
    </w:p>
    <w:p w:rsidR="006E1E32" w:rsidRDefault="006E1E32" w:rsidP="00FE2C74">
      <w:pPr>
        <w:spacing w:after="0"/>
        <w:rPr>
          <w:rFonts w:ascii="Times New Roman" w:hAnsi="Times New Roman" w:cs="Times New Roman"/>
        </w:rPr>
      </w:pPr>
    </w:p>
    <w:p w:rsidR="006E1E32" w:rsidRPr="000706A4" w:rsidRDefault="000D74D6" w:rsidP="000706A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приложение</w:t>
      </w:r>
    </w:p>
    <w:p w:rsidR="006E1E32" w:rsidRPr="000706A4" w:rsidRDefault="006E1E32" w:rsidP="000706A4">
      <w:pPr>
        <w:spacing w:after="0"/>
        <w:jc w:val="both"/>
        <w:rPr>
          <w:rFonts w:ascii="Times New Roman" w:hAnsi="Times New Roman" w:cs="Times New Roman"/>
          <w:b/>
        </w:rPr>
      </w:pPr>
      <w:r w:rsidRPr="000706A4">
        <w:rPr>
          <w:rFonts w:ascii="Times New Roman" w:hAnsi="Times New Roman" w:cs="Times New Roman"/>
          <w:b/>
        </w:rPr>
        <w:t>Сценка «ПРАЗНИЧНЫЙ БУКЕТ»</w:t>
      </w:r>
    </w:p>
    <w:p w:rsidR="006E1E32" w:rsidRPr="000706A4" w:rsidRDefault="006E1E32" w:rsidP="000706A4">
      <w:pPr>
        <w:spacing w:after="0"/>
        <w:jc w:val="both"/>
        <w:rPr>
          <w:rFonts w:ascii="Times New Roman" w:hAnsi="Times New Roman" w:cs="Times New Roman"/>
          <w:b/>
        </w:rPr>
      </w:pPr>
      <w:r w:rsidRPr="000706A4">
        <w:rPr>
          <w:rFonts w:ascii="Times New Roman" w:hAnsi="Times New Roman" w:cs="Times New Roman"/>
          <w:b/>
        </w:rPr>
        <w:t>На сцене стоит красивая напольная ваза. Над ней – большое надувное красное сердце.</w:t>
      </w:r>
    </w:p>
    <w:p w:rsidR="006E1E32" w:rsidRPr="000706A4" w:rsidRDefault="006E1E32" w:rsidP="000706A4">
      <w:pPr>
        <w:spacing w:after="0"/>
        <w:jc w:val="both"/>
        <w:rPr>
          <w:rFonts w:ascii="Times New Roman" w:hAnsi="Times New Roman" w:cs="Times New Roman"/>
          <w:b/>
        </w:rPr>
      </w:pPr>
      <w:r w:rsidRPr="000706A4">
        <w:rPr>
          <w:rFonts w:ascii="Times New Roman" w:hAnsi="Times New Roman" w:cs="Times New Roman"/>
          <w:b/>
        </w:rPr>
        <w:t>На сцену выходят</w:t>
      </w:r>
      <w:r w:rsidR="000706A4" w:rsidRPr="000706A4">
        <w:rPr>
          <w:rFonts w:ascii="Times New Roman" w:hAnsi="Times New Roman" w:cs="Times New Roman"/>
          <w:b/>
        </w:rPr>
        <w:t xml:space="preserve"> мальчики 1 «б» класса. Каждый держит в руке цветок и золотой шарик. Они становятся в ряд с двух сторон от вазы.</w:t>
      </w:r>
    </w:p>
    <w:p w:rsidR="000706A4" w:rsidRPr="009D762A" w:rsidRDefault="000706A4" w:rsidP="00FE2C74">
      <w:pPr>
        <w:spacing w:after="0"/>
        <w:rPr>
          <w:rFonts w:ascii="Times New Roman" w:hAnsi="Times New Roman" w:cs="Times New Roman"/>
          <w:i/>
        </w:rPr>
      </w:pPr>
      <w:r w:rsidRPr="000706A4">
        <w:rPr>
          <w:rFonts w:ascii="Times New Roman" w:hAnsi="Times New Roman" w:cs="Times New Roman"/>
          <w:b/>
        </w:rPr>
        <w:t>2-ой</w:t>
      </w:r>
      <w:r>
        <w:rPr>
          <w:rFonts w:ascii="Times New Roman" w:hAnsi="Times New Roman" w:cs="Times New Roman"/>
        </w:rPr>
        <w:t xml:space="preserve">: </w:t>
      </w:r>
      <w:r w:rsidRPr="009D762A">
        <w:rPr>
          <w:rFonts w:ascii="Times New Roman" w:hAnsi="Times New Roman" w:cs="Times New Roman"/>
          <w:i/>
        </w:rPr>
        <w:t>1 «б» вам шлет привет!</w:t>
      </w:r>
    </w:p>
    <w:p w:rsidR="000706A4" w:rsidRPr="009D762A" w:rsidRDefault="000706A4" w:rsidP="00FE2C74">
      <w:pPr>
        <w:spacing w:after="0"/>
        <w:rPr>
          <w:rFonts w:ascii="Times New Roman" w:hAnsi="Times New Roman" w:cs="Times New Roman"/>
          <w:i/>
        </w:rPr>
      </w:pPr>
      <w:r w:rsidRPr="009D762A">
        <w:rPr>
          <w:rFonts w:ascii="Times New Roman" w:hAnsi="Times New Roman" w:cs="Times New Roman"/>
          <w:i/>
        </w:rPr>
        <w:t>Мы подарим вам букет!</w:t>
      </w:r>
    </w:p>
    <w:p w:rsidR="000706A4" w:rsidRPr="009D762A" w:rsidRDefault="000706A4" w:rsidP="00FE2C74">
      <w:pPr>
        <w:spacing w:after="0"/>
        <w:rPr>
          <w:rFonts w:ascii="Times New Roman" w:hAnsi="Times New Roman" w:cs="Times New Roman"/>
          <w:i/>
        </w:rPr>
      </w:pPr>
      <w:r w:rsidRPr="009D762A">
        <w:rPr>
          <w:rFonts w:ascii="Times New Roman" w:hAnsi="Times New Roman" w:cs="Times New Roman"/>
          <w:i/>
        </w:rPr>
        <w:t>Не простой букет – волшебный –</w:t>
      </w:r>
    </w:p>
    <w:p w:rsidR="000706A4" w:rsidRPr="009D762A" w:rsidRDefault="000706A4" w:rsidP="00FE2C74">
      <w:pPr>
        <w:spacing w:after="0"/>
        <w:rPr>
          <w:rFonts w:ascii="Times New Roman" w:hAnsi="Times New Roman" w:cs="Times New Roman"/>
          <w:i/>
        </w:rPr>
      </w:pPr>
      <w:r w:rsidRPr="009D762A">
        <w:rPr>
          <w:rFonts w:ascii="Times New Roman" w:hAnsi="Times New Roman" w:cs="Times New Roman"/>
          <w:i/>
        </w:rPr>
        <w:t xml:space="preserve">В целом мире </w:t>
      </w:r>
      <w:proofErr w:type="gramStart"/>
      <w:r w:rsidRPr="009D762A">
        <w:rPr>
          <w:rFonts w:ascii="Times New Roman" w:hAnsi="Times New Roman" w:cs="Times New Roman"/>
          <w:i/>
        </w:rPr>
        <w:t>таких</w:t>
      </w:r>
      <w:proofErr w:type="gramEnd"/>
      <w:r w:rsidRPr="009D762A">
        <w:rPr>
          <w:rFonts w:ascii="Times New Roman" w:hAnsi="Times New Roman" w:cs="Times New Roman"/>
          <w:i/>
        </w:rPr>
        <w:t xml:space="preserve"> нет!</w:t>
      </w:r>
    </w:p>
    <w:p w:rsidR="000706A4" w:rsidRPr="009D762A" w:rsidRDefault="000706A4" w:rsidP="00FE2C74">
      <w:pPr>
        <w:spacing w:after="0"/>
        <w:rPr>
          <w:rFonts w:ascii="Times New Roman" w:hAnsi="Times New Roman" w:cs="Times New Roman"/>
          <w:i/>
        </w:rPr>
      </w:pPr>
    </w:p>
    <w:p w:rsidR="000706A4" w:rsidRPr="009D762A" w:rsidRDefault="000706A4" w:rsidP="00FE2C74">
      <w:pPr>
        <w:spacing w:after="0"/>
        <w:rPr>
          <w:rFonts w:ascii="Times New Roman" w:hAnsi="Times New Roman" w:cs="Times New Roman"/>
          <w:i/>
        </w:rPr>
      </w:pPr>
      <w:r w:rsidRPr="009D762A">
        <w:rPr>
          <w:rFonts w:ascii="Times New Roman" w:hAnsi="Times New Roman" w:cs="Times New Roman"/>
          <w:i/>
        </w:rPr>
        <w:t>Каждый будет с адресом –</w:t>
      </w:r>
    </w:p>
    <w:p w:rsidR="000706A4" w:rsidRPr="009D762A" w:rsidRDefault="000706A4" w:rsidP="00FE2C74">
      <w:pPr>
        <w:spacing w:after="0"/>
        <w:rPr>
          <w:rFonts w:ascii="Times New Roman" w:hAnsi="Times New Roman" w:cs="Times New Roman"/>
          <w:i/>
        </w:rPr>
      </w:pPr>
      <w:r w:rsidRPr="009D762A">
        <w:rPr>
          <w:rFonts w:ascii="Times New Roman" w:hAnsi="Times New Roman" w:cs="Times New Roman"/>
          <w:i/>
        </w:rPr>
        <w:t>Цветок в букете ярком –</w:t>
      </w:r>
    </w:p>
    <w:p w:rsidR="000706A4" w:rsidRPr="009D762A" w:rsidRDefault="000706A4" w:rsidP="00FE2C74">
      <w:pPr>
        <w:spacing w:after="0"/>
        <w:rPr>
          <w:rFonts w:ascii="Times New Roman" w:hAnsi="Times New Roman" w:cs="Times New Roman"/>
          <w:i/>
        </w:rPr>
      </w:pPr>
      <w:r w:rsidRPr="009D762A">
        <w:rPr>
          <w:rFonts w:ascii="Times New Roman" w:hAnsi="Times New Roman" w:cs="Times New Roman"/>
          <w:i/>
        </w:rPr>
        <w:t>И для каждой женщины</w:t>
      </w:r>
    </w:p>
    <w:p w:rsidR="000706A4" w:rsidRPr="009D762A" w:rsidRDefault="000706A4" w:rsidP="00FE2C74">
      <w:pPr>
        <w:spacing w:after="0"/>
        <w:rPr>
          <w:rFonts w:ascii="Times New Roman" w:hAnsi="Times New Roman" w:cs="Times New Roman"/>
          <w:i/>
        </w:rPr>
      </w:pPr>
      <w:r w:rsidRPr="009D762A">
        <w:rPr>
          <w:rFonts w:ascii="Times New Roman" w:hAnsi="Times New Roman" w:cs="Times New Roman"/>
          <w:i/>
        </w:rPr>
        <w:t>Станет он подарком!</w:t>
      </w:r>
    </w:p>
    <w:p w:rsidR="000706A4" w:rsidRPr="000706A4" w:rsidRDefault="000706A4" w:rsidP="00FE2C74">
      <w:pPr>
        <w:spacing w:after="0"/>
        <w:rPr>
          <w:rFonts w:ascii="Times New Roman" w:hAnsi="Times New Roman" w:cs="Times New Roman"/>
          <w:b/>
        </w:rPr>
      </w:pPr>
      <w:r w:rsidRPr="000706A4">
        <w:rPr>
          <w:rFonts w:ascii="Times New Roman" w:hAnsi="Times New Roman" w:cs="Times New Roman"/>
          <w:b/>
        </w:rPr>
        <w:t>Мальчики говорят посвящение и ставят свой цветок в вазу:</w:t>
      </w:r>
    </w:p>
    <w:p w:rsidR="000706A4" w:rsidRDefault="000706A4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ем, кого мы очень любим!</w:t>
      </w:r>
    </w:p>
    <w:p w:rsidR="000706A4" w:rsidRDefault="000706A4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ем, с кем мы учиться будем!</w:t>
      </w:r>
    </w:p>
    <w:p w:rsidR="000706A4" w:rsidRDefault="000706A4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ем, кто в мире всех добрей!</w:t>
      </w:r>
    </w:p>
    <w:p w:rsidR="000706A4" w:rsidRDefault="000706A4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Тем, с кем жить нам веселей!</w:t>
      </w:r>
    </w:p>
    <w:p w:rsidR="000706A4" w:rsidRDefault="000706A4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Тем, кто нежно приласкает!</w:t>
      </w:r>
    </w:p>
    <w:p w:rsidR="000706A4" w:rsidRDefault="000706A4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Тем, кто нам добра желает!</w:t>
      </w:r>
    </w:p>
    <w:p w:rsidR="000706A4" w:rsidRDefault="000706A4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ем, с кем можно поиграть!</w:t>
      </w:r>
    </w:p>
    <w:p w:rsidR="000706A4" w:rsidRDefault="000706A4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Тем, кто учит побеждать!</w:t>
      </w:r>
    </w:p>
    <w:p w:rsidR="000706A4" w:rsidRDefault="000706A4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Тем, с кем можно посмеяться!</w:t>
      </w:r>
    </w:p>
    <w:p w:rsidR="000706A4" w:rsidRDefault="000706A4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Тем, кто учит нас стараться!</w:t>
      </w:r>
    </w:p>
    <w:p w:rsidR="000706A4" w:rsidRDefault="000706A4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Тем, кто беды отведет!</w:t>
      </w:r>
    </w:p>
    <w:p w:rsidR="000706A4" w:rsidRDefault="000706A4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Тем, кто нас всегда поймет!</w:t>
      </w:r>
    </w:p>
    <w:p w:rsidR="000706A4" w:rsidRDefault="000706A4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Тем, кто учит нас добру!</w:t>
      </w:r>
    </w:p>
    <w:p w:rsidR="000706A4" w:rsidRDefault="000706A4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Тем, кто будит поутру!</w:t>
      </w:r>
    </w:p>
    <w:p w:rsidR="000706A4" w:rsidRDefault="000706A4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Тем, с кем не бывает грустно!</w:t>
      </w:r>
    </w:p>
    <w:p w:rsidR="000706A4" w:rsidRDefault="000706A4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Тем, кто нас накормит вкусно!</w:t>
      </w:r>
    </w:p>
    <w:p w:rsidR="000706A4" w:rsidRPr="009D762A" w:rsidRDefault="000706A4" w:rsidP="00FE2C74">
      <w:pPr>
        <w:spacing w:after="0"/>
        <w:rPr>
          <w:rFonts w:ascii="Times New Roman" w:hAnsi="Times New Roman" w:cs="Times New Roman"/>
          <w:b/>
        </w:rPr>
      </w:pPr>
      <w:r w:rsidRPr="009D762A">
        <w:rPr>
          <w:rFonts w:ascii="Times New Roman" w:hAnsi="Times New Roman" w:cs="Times New Roman"/>
          <w:b/>
        </w:rPr>
        <w:t>Последний мальчик ставит цветок в вазу и говорит всем присутствующим:</w:t>
      </w:r>
    </w:p>
    <w:p w:rsidR="000706A4" w:rsidRDefault="000706A4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праздничный букет</w:t>
      </w:r>
    </w:p>
    <w:p w:rsidR="000706A4" w:rsidRDefault="000706A4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, кого прек</w:t>
      </w:r>
      <w:r w:rsidR="009D762A">
        <w:rPr>
          <w:rFonts w:ascii="Times New Roman" w:hAnsi="Times New Roman" w:cs="Times New Roman"/>
        </w:rPr>
        <w:t>расней нет!</w:t>
      </w:r>
    </w:p>
    <w:p w:rsidR="009D762A" w:rsidRPr="009D762A" w:rsidRDefault="009D762A" w:rsidP="00FE2C74">
      <w:pPr>
        <w:spacing w:after="0"/>
        <w:rPr>
          <w:rFonts w:ascii="Times New Roman" w:hAnsi="Times New Roman" w:cs="Times New Roman"/>
          <w:i/>
        </w:rPr>
      </w:pPr>
      <w:r w:rsidRPr="009D762A">
        <w:rPr>
          <w:rFonts w:ascii="Times New Roman" w:hAnsi="Times New Roman" w:cs="Times New Roman"/>
          <w:b/>
        </w:rPr>
        <w:t>2-ой:</w:t>
      </w:r>
      <w:r>
        <w:rPr>
          <w:rFonts w:ascii="Times New Roman" w:hAnsi="Times New Roman" w:cs="Times New Roman"/>
        </w:rPr>
        <w:t xml:space="preserve"> </w:t>
      </w:r>
      <w:r w:rsidRPr="009D762A">
        <w:rPr>
          <w:rFonts w:ascii="Times New Roman" w:hAnsi="Times New Roman" w:cs="Times New Roman"/>
          <w:i/>
        </w:rPr>
        <w:t>А теперь пора настала</w:t>
      </w:r>
    </w:p>
    <w:p w:rsidR="009D762A" w:rsidRPr="009D762A" w:rsidRDefault="009D762A" w:rsidP="00FE2C74">
      <w:pPr>
        <w:spacing w:after="0"/>
        <w:rPr>
          <w:rFonts w:ascii="Times New Roman" w:hAnsi="Times New Roman" w:cs="Times New Roman"/>
          <w:i/>
        </w:rPr>
      </w:pPr>
      <w:r w:rsidRPr="009D762A">
        <w:rPr>
          <w:rFonts w:ascii="Times New Roman" w:hAnsi="Times New Roman" w:cs="Times New Roman"/>
          <w:i/>
        </w:rPr>
        <w:t>Звать девчонок нам из зала!</w:t>
      </w:r>
    </w:p>
    <w:p w:rsidR="009D762A" w:rsidRPr="009D762A" w:rsidRDefault="009D762A" w:rsidP="00FE2C74">
      <w:pPr>
        <w:spacing w:after="0"/>
        <w:rPr>
          <w:rFonts w:ascii="Times New Roman" w:hAnsi="Times New Roman" w:cs="Times New Roman"/>
          <w:i/>
        </w:rPr>
      </w:pPr>
      <w:r w:rsidRPr="009D762A">
        <w:rPr>
          <w:rFonts w:ascii="Times New Roman" w:hAnsi="Times New Roman" w:cs="Times New Roman"/>
          <w:i/>
        </w:rPr>
        <w:t xml:space="preserve">Нам же надо их поздравить – </w:t>
      </w:r>
    </w:p>
    <w:p w:rsidR="009D762A" w:rsidRPr="009D762A" w:rsidRDefault="009D762A" w:rsidP="00FE2C74">
      <w:pPr>
        <w:spacing w:after="0"/>
        <w:rPr>
          <w:rFonts w:ascii="Times New Roman" w:hAnsi="Times New Roman" w:cs="Times New Roman"/>
          <w:i/>
        </w:rPr>
      </w:pPr>
      <w:r w:rsidRPr="009D762A">
        <w:rPr>
          <w:rFonts w:ascii="Times New Roman" w:hAnsi="Times New Roman" w:cs="Times New Roman"/>
          <w:i/>
        </w:rPr>
        <w:t>И вручить стихи на память!</w:t>
      </w:r>
    </w:p>
    <w:p w:rsidR="000706A4" w:rsidRPr="00AA651D" w:rsidRDefault="009D762A" w:rsidP="00AA651D">
      <w:pPr>
        <w:spacing w:after="0"/>
        <w:jc w:val="both"/>
        <w:rPr>
          <w:rFonts w:ascii="Times New Roman" w:hAnsi="Times New Roman" w:cs="Times New Roman"/>
          <w:b/>
        </w:rPr>
      </w:pPr>
      <w:r w:rsidRPr="00AA651D">
        <w:rPr>
          <w:rFonts w:ascii="Times New Roman" w:hAnsi="Times New Roman" w:cs="Times New Roman"/>
          <w:b/>
        </w:rPr>
        <w:t>Девочки поднимаются на сцену с двух сторон. Мальчики галантно подают им руку у лестницы и провожают на место (с двух сторон от букета).</w:t>
      </w:r>
    </w:p>
    <w:p w:rsidR="009D762A" w:rsidRPr="00AA651D" w:rsidRDefault="009D762A" w:rsidP="00FE2C74">
      <w:pPr>
        <w:spacing w:after="0"/>
        <w:rPr>
          <w:rFonts w:ascii="Times New Roman" w:hAnsi="Times New Roman" w:cs="Times New Roman"/>
          <w:b/>
        </w:rPr>
      </w:pPr>
      <w:r w:rsidRPr="00AA651D">
        <w:rPr>
          <w:rFonts w:ascii="Times New Roman" w:hAnsi="Times New Roman" w:cs="Times New Roman"/>
          <w:b/>
        </w:rPr>
        <w:t>2-ой (напевает, выйдя на центр сцены):</w:t>
      </w:r>
    </w:p>
    <w:p w:rsidR="009D762A" w:rsidRPr="00AA651D" w:rsidRDefault="009D762A" w:rsidP="00FE2C74">
      <w:pPr>
        <w:spacing w:after="0"/>
        <w:rPr>
          <w:rFonts w:ascii="Times New Roman" w:hAnsi="Times New Roman" w:cs="Times New Roman"/>
          <w:i/>
        </w:rPr>
      </w:pPr>
      <w:r w:rsidRPr="00AA651D">
        <w:rPr>
          <w:rFonts w:ascii="Times New Roman" w:hAnsi="Times New Roman" w:cs="Times New Roman"/>
          <w:i/>
        </w:rPr>
        <w:t>Стоят девчонки, стоят в сторонке,</w:t>
      </w:r>
    </w:p>
    <w:p w:rsidR="009D762A" w:rsidRPr="00AA651D" w:rsidRDefault="009D762A" w:rsidP="00FE2C74">
      <w:pPr>
        <w:spacing w:after="0"/>
        <w:rPr>
          <w:rFonts w:ascii="Times New Roman" w:hAnsi="Times New Roman" w:cs="Times New Roman"/>
          <w:i/>
        </w:rPr>
      </w:pPr>
      <w:proofErr w:type="gramStart"/>
      <w:r w:rsidRPr="00AA651D">
        <w:rPr>
          <w:rFonts w:ascii="Times New Roman" w:hAnsi="Times New Roman" w:cs="Times New Roman"/>
          <w:i/>
        </w:rPr>
        <w:lastRenderedPageBreak/>
        <w:t>Платочки в руках теребя</w:t>
      </w:r>
      <w:proofErr w:type="gramEnd"/>
      <w:r w:rsidRPr="00AA651D">
        <w:rPr>
          <w:rFonts w:ascii="Times New Roman" w:hAnsi="Times New Roman" w:cs="Times New Roman"/>
          <w:i/>
        </w:rPr>
        <w:t>,</w:t>
      </w:r>
    </w:p>
    <w:p w:rsidR="009D762A" w:rsidRPr="00AA651D" w:rsidRDefault="009D762A" w:rsidP="00FE2C74">
      <w:pPr>
        <w:spacing w:after="0"/>
        <w:rPr>
          <w:rFonts w:ascii="Times New Roman" w:hAnsi="Times New Roman" w:cs="Times New Roman"/>
          <w:i/>
        </w:rPr>
      </w:pPr>
      <w:r w:rsidRPr="00AA651D">
        <w:rPr>
          <w:rFonts w:ascii="Times New Roman" w:hAnsi="Times New Roman" w:cs="Times New Roman"/>
          <w:i/>
        </w:rPr>
        <w:t>Потому что на десять девчонок</w:t>
      </w:r>
    </w:p>
    <w:p w:rsidR="009D762A" w:rsidRPr="00AA651D" w:rsidRDefault="009D762A" w:rsidP="00FE2C74">
      <w:pPr>
        <w:spacing w:after="0"/>
        <w:rPr>
          <w:rFonts w:ascii="Times New Roman" w:hAnsi="Times New Roman" w:cs="Times New Roman"/>
          <w:i/>
        </w:rPr>
      </w:pPr>
      <w:r w:rsidRPr="00AA651D">
        <w:rPr>
          <w:rFonts w:ascii="Times New Roman" w:hAnsi="Times New Roman" w:cs="Times New Roman"/>
          <w:i/>
        </w:rPr>
        <w:t>По статистике девять ребят.</w:t>
      </w:r>
    </w:p>
    <w:p w:rsidR="009D762A" w:rsidRPr="00AA651D" w:rsidRDefault="009D762A" w:rsidP="00FE2C74">
      <w:pPr>
        <w:spacing w:after="0"/>
        <w:rPr>
          <w:rFonts w:ascii="Times New Roman" w:hAnsi="Times New Roman" w:cs="Times New Roman"/>
          <w:b/>
        </w:rPr>
      </w:pPr>
      <w:r w:rsidRPr="00AA651D">
        <w:rPr>
          <w:rFonts w:ascii="Times New Roman" w:hAnsi="Times New Roman" w:cs="Times New Roman"/>
          <w:b/>
        </w:rPr>
        <w:t>Замолкает, смотрит на девчонок и мальчишек и решительно говорит:</w:t>
      </w:r>
    </w:p>
    <w:p w:rsidR="009D762A" w:rsidRPr="00AA651D" w:rsidRDefault="009D762A" w:rsidP="00FE2C74">
      <w:pPr>
        <w:spacing w:after="0"/>
        <w:rPr>
          <w:rFonts w:ascii="Times New Roman" w:hAnsi="Times New Roman" w:cs="Times New Roman"/>
          <w:i/>
        </w:rPr>
      </w:pPr>
      <w:r w:rsidRPr="00AA651D">
        <w:rPr>
          <w:rFonts w:ascii="Times New Roman" w:hAnsi="Times New Roman" w:cs="Times New Roman"/>
          <w:i/>
        </w:rPr>
        <w:t>Всем теперь, наверно, ясно –</w:t>
      </w:r>
    </w:p>
    <w:p w:rsidR="009D762A" w:rsidRPr="00AA651D" w:rsidRDefault="009D762A" w:rsidP="00FE2C74">
      <w:pPr>
        <w:spacing w:after="0"/>
        <w:rPr>
          <w:rFonts w:ascii="Times New Roman" w:hAnsi="Times New Roman" w:cs="Times New Roman"/>
          <w:i/>
        </w:rPr>
      </w:pPr>
      <w:r w:rsidRPr="00AA651D">
        <w:rPr>
          <w:rFonts w:ascii="Times New Roman" w:hAnsi="Times New Roman" w:cs="Times New Roman"/>
          <w:i/>
        </w:rPr>
        <w:t xml:space="preserve">Эта песня не про нас – </w:t>
      </w:r>
    </w:p>
    <w:p w:rsidR="009D762A" w:rsidRPr="00AA651D" w:rsidRDefault="009D762A" w:rsidP="00FE2C74">
      <w:pPr>
        <w:spacing w:after="0"/>
        <w:rPr>
          <w:rFonts w:ascii="Times New Roman" w:hAnsi="Times New Roman" w:cs="Times New Roman"/>
          <w:i/>
        </w:rPr>
      </w:pPr>
      <w:r w:rsidRPr="00AA651D">
        <w:rPr>
          <w:rFonts w:ascii="Times New Roman" w:hAnsi="Times New Roman" w:cs="Times New Roman"/>
          <w:i/>
        </w:rPr>
        <w:t>По количеству мальчишек</w:t>
      </w:r>
    </w:p>
    <w:p w:rsidR="009D762A" w:rsidRPr="00AA651D" w:rsidRDefault="009D762A" w:rsidP="00FE2C74">
      <w:pPr>
        <w:spacing w:after="0"/>
        <w:rPr>
          <w:rFonts w:ascii="Times New Roman" w:hAnsi="Times New Roman" w:cs="Times New Roman"/>
          <w:i/>
        </w:rPr>
      </w:pPr>
      <w:r w:rsidRPr="00AA651D">
        <w:rPr>
          <w:rFonts w:ascii="Times New Roman" w:hAnsi="Times New Roman" w:cs="Times New Roman"/>
          <w:i/>
        </w:rPr>
        <w:t>Впереди наш дружный класс!</w:t>
      </w:r>
    </w:p>
    <w:p w:rsidR="009D762A" w:rsidRPr="00AA651D" w:rsidRDefault="009D762A" w:rsidP="00FE2C74">
      <w:pPr>
        <w:spacing w:after="0"/>
        <w:rPr>
          <w:rFonts w:ascii="Times New Roman" w:hAnsi="Times New Roman" w:cs="Times New Roman"/>
          <w:b/>
        </w:rPr>
      </w:pPr>
      <w:r w:rsidRPr="00AA651D">
        <w:rPr>
          <w:rFonts w:ascii="Times New Roman" w:hAnsi="Times New Roman" w:cs="Times New Roman"/>
          <w:b/>
        </w:rPr>
        <w:t>Мальчик (с одной стороны, обращаясь к девочкам)</w:t>
      </w:r>
      <w:r w:rsidR="00AA651D">
        <w:rPr>
          <w:rFonts w:ascii="Times New Roman" w:hAnsi="Times New Roman" w:cs="Times New Roman"/>
          <w:b/>
        </w:rPr>
        <w:t>:</w:t>
      </w:r>
    </w:p>
    <w:p w:rsidR="009D762A" w:rsidRDefault="009D762A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гие одноклассницы!</w:t>
      </w:r>
    </w:p>
    <w:p w:rsidR="009D762A" w:rsidRDefault="009D762A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вас поздравляем!</w:t>
      </w:r>
    </w:p>
    <w:p w:rsidR="009D762A" w:rsidRDefault="009D762A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всей души мальчишеской</w:t>
      </w:r>
    </w:p>
    <w:p w:rsidR="009D762A" w:rsidRDefault="009D762A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счастья вам желаем!</w:t>
      </w:r>
    </w:p>
    <w:p w:rsidR="009D762A" w:rsidRPr="00AA651D" w:rsidRDefault="009D762A" w:rsidP="00FE2C74">
      <w:pPr>
        <w:spacing w:after="0"/>
        <w:rPr>
          <w:rFonts w:ascii="Times New Roman" w:hAnsi="Times New Roman" w:cs="Times New Roman"/>
          <w:b/>
        </w:rPr>
      </w:pPr>
      <w:r w:rsidRPr="00AA651D">
        <w:rPr>
          <w:rFonts w:ascii="Times New Roman" w:hAnsi="Times New Roman" w:cs="Times New Roman"/>
          <w:b/>
        </w:rPr>
        <w:t>Мальчик (с другой стороны):</w:t>
      </w:r>
    </w:p>
    <w:p w:rsidR="009D762A" w:rsidRDefault="009D762A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обещаем вам не </w:t>
      </w:r>
      <w:proofErr w:type="gramStart"/>
      <w:r>
        <w:rPr>
          <w:rFonts w:ascii="Times New Roman" w:hAnsi="Times New Roman" w:cs="Times New Roman"/>
        </w:rPr>
        <w:t>драться</w:t>
      </w:r>
      <w:proofErr w:type="gramEnd"/>
      <w:r>
        <w:rPr>
          <w:rFonts w:ascii="Times New Roman" w:hAnsi="Times New Roman" w:cs="Times New Roman"/>
        </w:rPr>
        <w:t>,</w:t>
      </w:r>
    </w:p>
    <w:p w:rsidR="009D762A" w:rsidRDefault="009D762A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анцы ваши не бросать,</w:t>
      </w:r>
    </w:p>
    <w:p w:rsidR="009D762A" w:rsidRDefault="009D762A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обещаем относиться</w:t>
      </w:r>
    </w:p>
    <w:p w:rsidR="009D762A" w:rsidRDefault="009D762A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вам исключительно на 5!</w:t>
      </w:r>
    </w:p>
    <w:p w:rsidR="009D762A" w:rsidRPr="00E925A6" w:rsidRDefault="009D762A" w:rsidP="00FE2C74">
      <w:pPr>
        <w:spacing w:after="0"/>
        <w:rPr>
          <w:rFonts w:ascii="Times New Roman" w:hAnsi="Times New Roman" w:cs="Times New Roman"/>
          <w:b/>
        </w:rPr>
      </w:pPr>
      <w:r w:rsidRPr="00E925A6">
        <w:rPr>
          <w:rFonts w:ascii="Times New Roman" w:hAnsi="Times New Roman" w:cs="Times New Roman"/>
          <w:b/>
        </w:rPr>
        <w:t>13 мальчиков дарят девочкам шары.</w:t>
      </w:r>
    </w:p>
    <w:p w:rsidR="009D762A" w:rsidRPr="00E925A6" w:rsidRDefault="009D762A" w:rsidP="00FE2C74">
      <w:pPr>
        <w:spacing w:after="0"/>
        <w:rPr>
          <w:rFonts w:ascii="Times New Roman" w:hAnsi="Times New Roman" w:cs="Times New Roman"/>
          <w:b/>
        </w:rPr>
      </w:pPr>
      <w:r w:rsidRPr="00E925A6">
        <w:rPr>
          <w:rFonts w:ascii="Times New Roman" w:hAnsi="Times New Roman" w:cs="Times New Roman"/>
          <w:b/>
        </w:rPr>
        <w:t>Девочка</w:t>
      </w:r>
      <w:proofErr w:type="gramStart"/>
      <w:r w:rsidRPr="00E925A6">
        <w:rPr>
          <w:rFonts w:ascii="Times New Roman" w:hAnsi="Times New Roman" w:cs="Times New Roman"/>
          <w:b/>
        </w:rPr>
        <w:t>1</w:t>
      </w:r>
      <w:proofErr w:type="gramEnd"/>
      <w:r w:rsidRPr="00E925A6">
        <w:rPr>
          <w:rFonts w:ascii="Times New Roman" w:hAnsi="Times New Roman" w:cs="Times New Roman"/>
          <w:b/>
        </w:rPr>
        <w:t xml:space="preserve"> (с одной стороны, обращаясь к мальчикам):</w:t>
      </w:r>
    </w:p>
    <w:p w:rsidR="009D762A" w:rsidRDefault="009D762A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, мальчишки, </w:t>
      </w:r>
      <w:r w:rsidR="00AA651D">
        <w:rPr>
          <w:rFonts w:ascii="Times New Roman" w:hAnsi="Times New Roman" w:cs="Times New Roman"/>
        </w:rPr>
        <w:t>удивили –</w:t>
      </w:r>
    </w:p>
    <w:p w:rsidR="00AA651D" w:rsidRDefault="00AA651D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про нас вы не забыли!</w:t>
      </w:r>
    </w:p>
    <w:p w:rsidR="00AA651D" w:rsidRPr="00E925A6" w:rsidRDefault="00AA651D" w:rsidP="00FE2C74">
      <w:pPr>
        <w:spacing w:after="0"/>
        <w:rPr>
          <w:rFonts w:ascii="Times New Roman" w:hAnsi="Times New Roman" w:cs="Times New Roman"/>
          <w:b/>
        </w:rPr>
      </w:pPr>
      <w:r w:rsidRPr="00E925A6">
        <w:rPr>
          <w:rFonts w:ascii="Times New Roman" w:hAnsi="Times New Roman" w:cs="Times New Roman"/>
          <w:b/>
        </w:rPr>
        <w:t>Девочка</w:t>
      </w:r>
      <w:proofErr w:type="gramStart"/>
      <w:r w:rsidRPr="00E925A6">
        <w:rPr>
          <w:rFonts w:ascii="Times New Roman" w:hAnsi="Times New Roman" w:cs="Times New Roman"/>
          <w:b/>
        </w:rPr>
        <w:t>2</w:t>
      </w:r>
      <w:proofErr w:type="gramEnd"/>
      <w:r w:rsidRPr="00E925A6">
        <w:rPr>
          <w:rFonts w:ascii="Times New Roman" w:hAnsi="Times New Roman" w:cs="Times New Roman"/>
          <w:b/>
        </w:rPr>
        <w:t xml:space="preserve"> (с другой стороны):</w:t>
      </w:r>
    </w:p>
    <w:p w:rsidR="00AA651D" w:rsidRDefault="00AA651D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остно, что вы признаться,</w:t>
      </w:r>
    </w:p>
    <w:p w:rsidR="00AA651D" w:rsidRDefault="00AA651D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е не только драться!</w:t>
      </w:r>
    </w:p>
    <w:p w:rsidR="00AA651D" w:rsidRPr="00E925A6" w:rsidRDefault="00AA651D" w:rsidP="00FE2C74">
      <w:pPr>
        <w:spacing w:after="0"/>
        <w:rPr>
          <w:rFonts w:ascii="Times New Roman" w:hAnsi="Times New Roman" w:cs="Times New Roman"/>
          <w:b/>
        </w:rPr>
      </w:pPr>
      <w:r w:rsidRPr="00E925A6">
        <w:rPr>
          <w:rFonts w:ascii="Times New Roman" w:hAnsi="Times New Roman" w:cs="Times New Roman"/>
          <w:b/>
        </w:rPr>
        <w:t>Мальчики подают руку девочкам и дети парами уходят со сцены.</w:t>
      </w:r>
    </w:p>
    <w:p w:rsidR="00AA651D" w:rsidRPr="00E925A6" w:rsidRDefault="00AA651D" w:rsidP="00FE2C74">
      <w:pPr>
        <w:spacing w:after="0"/>
        <w:rPr>
          <w:rFonts w:ascii="Times New Roman" w:hAnsi="Times New Roman" w:cs="Times New Roman"/>
          <w:b/>
        </w:rPr>
      </w:pPr>
      <w:r w:rsidRPr="00E925A6">
        <w:rPr>
          <w:rFonts w:ascii="Times New Roman" w:hAnsi="Times New Roman" w:cs="Times New Roman"/>
          <w:b/>
        </w:rPr>
        <w:t>2-ой (опять напевает):</w:t>
      </w:r>
    </w:p>
    <w:p w:rsidR="00AA651D" w:rsidRDefault="00AA651D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ят </w:t>
      </w:r>
      <w:proofErr w:type="gramStart"/>
      <w:r>
        <w:rPr>
          <w:rFonts w:ascii="Times New Roman" w:hAnsi="Times New Roman" w:cs="Times New Roman"/>
        </w:rPr>
        <w:t>мальчонки</w:t>
      </w:r>
      <w:proofErr w:type="gramEnd"/>
      <w:r>
        <w:rPr>
          <w:rFonts w:ascii="Times New Roman" w:hAnsi="Times New Roman" w:cs="Times New Roman"/>
        </w:rPr>
        <w:t>, стоянки в сторонке…</w:t>
      </w:r>
    </w:p>
    <w:p w:rsidR="00AA651D" w:rsidRPr="00E925A6" w:rsidRDefault="00AA651D" w:rsidP="00FE2C74">
      <w:pPr>
        <w:spacing w:after="0"/>
        <w:rPr>
          <w:rFonts w:ascii="Times New Roman" w:hAnsi="Times New Roman" w:cs="Times New Roman"/>
          <w:b/>
        </w:rPr>
      </w:pPr>
      <w:r w:rsidRPr="00E925A6">
        <w:rPr>
          <w:rFonts w:ascii="Times New Roman" w:hAnsi="Times New Roman" w:cs="Times New Roman"/>
          <w:b/>
        </w:rPr>
        <w:t>Подходит к оставшимся «без дела» мальчикам и обращаться к ним и залу:</w:t>
      </w:r>
    </w:p>
    <w:p w:rsidR="00AA651D" w:rsidRDefault="00AA651D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огу пройти я мимо – </w:t>
      </w:r>
    </w:p>
    <w:p w:rsidR="00AA651D" w:rsidRDefault="00AA651D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ссия их выполнима!</w:t>
      </w:r>
    </w:p>
    <w:p w:rsidR="00AA651D" w:rsidRDefault="00AA651D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скучать им не придется – </w:t>
      </w:r>
    </w:p>
    <w:p w:rsidR="00AA651D" w:rsidRDefault="00AA651D" w:rsidP="00FE2C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 каждому найдется!</w:t>
      </w:r>
    </w:p>
    <w:p w:rsidR="00AA651D" w:rsidRPr="00E925A6" w:rsidRDefault="00AA651D" w:rsidP="00FE2C74">
      <w:pPr>
        <w:spacing w:after="0"/>
        <w:rPr>
          <w:rFonts w:ascii="Times New Roman" w:hAnsi="Times New Roman" w:cs="Times New Roman"/>
          <w:b/>
        </w:rPr>
      </w:pPr>
      <w:r w:rsidRPr="00E925A6">
        <w:rPr>
          <w:rFonts w:ascii="Times New Roman" w:hAnsi="Times New Roman" w:cs="Times New Roman"/>
          <w:b/>
        </w:rPr>
        <w:t>2-ой  дает  мальчикам букеты, они спускаются со сцены и вручают букет своей учительнице и вместе с ней – директору и остальным учителям.</w:t>
      </w:r>
    </w:p>
    <w:p w:rsidR="00AA651D" w:rsidRPr="00E925A6" w:rsidRDefault="00AA651D" w:rsidP="00FE2C74">
      <w:pPr>
        <w:spacing w:after="0"/>
        <w:rPr>
          <w:rFonts w:ascii="Times New Roman" w:hAnsi="Times New Roman" w:cs="Times New Roman"/>
          <w:b/>
        </w:rPr>
      </w:pPr>
      <w:r w:rsidRPr="00E925A6">
        <w:rPr>
          <w:rFonts w:ascii="Times New Roman" w:hAnsi="Times New Roman" w:cs="Times New Roman"/>
          <w:b/>
        </w:rPr>
        <w:t>В это время со сцены убирают вазу с цветами.</w:t>
      </w:r>
    </w:p>
    <w:p w:rsidR="009D762A" w:rsidRDefault="009D762A" w:rsidP="00FE2C74">
      <w:pPr>
        <w:spacing w:after="0"/>
        <w:rPr>
          <w:rFonts w:ascii="Times New Roman" w:hAnsi="Times New Roman" w:cs="Times New Roman"/>
        </w:rPr>
      </w:pPr>
    </w:p>
    <w:p w:rsidR="009D762A" w:rsidRPr="00FE2C74" w:rsidRDefault="009D762A" w:rsidP="00FE2C74">
      <w:pPr>
        <w:spacing w:after="0"/>
        <w:rPr>
          <w:rFonts w:ascii="Times New Roman" w:hAnsi="Times New Roman" w:cs="Times New Roman"/>
        </w:rPr>
      </w:pPr>
    </w:p>
    <w:p w:rsidR="00ED200E" w:rsidRPr="00FE2C74" w:rsidRDefault="00ED200E" w:rsidP="00FE2C74">
      <w:pPr>
        <w:spacing w:after="0"/>
        <w:rPr>
          <w:rFonts w:ascii="Times New Roman" w:hAnsi="Times New Roman" w:cs="Times New Roman"/>
        </w:rPr>
      </w:pP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</w:p>
    <w:p w:rsidR="002151FF" w:rsidRPr="00FE2C74" w:rsidRDefault="002151FF" w:rsidP="00FE2C74">
      <w:pPr>
        <w:spacing w:after="0"/>
        <w:rPr>
          <w:rFonts w:ascii="Times New Roman" w:hAnsi="Times New Roman" w:cs="Times New Roman"/>
        </w:rPr>
      </w:pPr>
    </w:p>
    <w:p w:rsidR="00B85E5A" w:rsidRPr="00FE2C74" w:rsidRDefault="00B85E5A" w:rsidP="00FE2C74">
      <w:pPr>
        <w:spacing w:after="0"/>
        <w:rPr>
          <w:rFonts w:ascii="Times New Roman" w:hAnsi="Times New Roman" w:cs="Times New Roman"/>
        </w:rPr>
      </w:pPr>
    </w:p>
    <w:p w:rsidR="00B85E5A" w:rsidRPr="00FE2C74" w:rsidRDefault="00B85E5A" w:rsidP="00FE2C74">
      <w:pPr>
        <w:spacing w:after="0"/>
        <w:rPr>
          <w:rFonts w:ascii="Times New Roman" w:hAnsi="Times New Roman" w:cs="Times New Roman"/>
        </w:rPr>
      </w:pPr>
    </w:p>
    <w:p w:rsidR="00814C34" w:rsidRPr="00FE2C74" w:rsidRDefault="00814C34" w:rsidP="00FE2C74">
      <w:pPr>
        <w:spacing w:after="0"/>
        <w:rPr>
          <w:rFonts w:ascii="Times New Roman" w:hAnsi="Times New Roman" w:cs="Times New Roman"/>
        </w:rPr>
      </w:pPr>
    </w:p>
    <w:sectPr w:rsidR="00814C34" w:rsidRPr="00FE2C74" w:rsidSect="00FE2C7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93DA1"/>
    <w:multiLevelType w:val="hybridMultilevel"/>
    <w:tmpl w:val="D6F8A1BA"/>
    <w:lvl w:ilvl="0" w:tplc="008414B6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4C34"/>
    <w:rsid w:val="00000261"/>
    <w:rsid w:val="0000406B"/>
    <w:rsid w:val="0000461B"/>
    <w:rsid w:val="000056F7"/>
    <w:rsid w:val="00010DB9"/>
    <w:rsid w:val="00010DBF"/>
    <w:rsid w:val="00011DCC"/>
    <w:rsid w:val="000126B9"/>
    <w:rsid w:val="00013350"/>
    <w:rsid w:val="000134A4"/>
    <w:rsid w:val="00013561"/>
    <w:rsid w:val="00014958"/>
    <w:rsid w:val="00015FCC"/>
    <w:rsid w:val="000163AD"/>
    <w:rsid w:val="00016C98"/>
    <w:rsid w:val="00021A08"/>
    <w:rsid w:val="00022933"/>
    <w:rsid w:val="00026421"/>
    <w:rsid w:val="0003117C"/>
    <w:rsid w:val="00036CB6"/>
    <w:rsid w:val="00040883"/>
    <w:rsid w:val="000410A3"/>
    <w:rsid w:val="00041498"/>
    <w:rsid w:val="000418F0"/>
    <w:rsid w:val="00042EDF"/>
    <w:rsid w:val="000435C6"/>
    <w:rsid w:val="00043CE1"/>
    <w:rsid w:val="000444C7"/>
    <w:rsid w:val="0004525B"/>
    <w:rsid w:val="00046093"/>
    <w:rsid w:val="0005196D"/>
    <w:rsid w:val="00051BA5"/>
    <w:rsid w:val="00052BD5"/>
    <w:rsid w:val="00053232"/>
    <w:rsid w:val="0005397A"/>
    <w:rsid w:val="000551E3"/>
    <w:rsid w:val="00055AF6"/>
    <w:rsid w:val="00057B23"/>
    <w:rsid w:val="00062399"/>
    <w:rsid w:val="000642CF"/>
    <w:rsid w:val="00065532"/>
    <w:rsid w:val="00066279"/>
    <w:rsid w:val="0006672B"/>
    <w:rsid w:val="00067C16"/>
    <w:rsid w:val="0007055E"/>
    <w:rsid w:val="000706A4"/>
    <w:rsid w:val="00073548"/>
    <w:rsid w:val="00074390"/>
    <w:rsid w:val="00074ADB"/>
    <w:rsid w:val="0007633E"/>
    <w:rsid w:val="00076E3E"/>
    <w:rsid w:val="00077706"/>
    <w:rsid w:val="00083F07"/>
    <w:rsid w:val="00083F10"/>
    <w:rsid w:val="00084435"/>
    <w:rsid w:val="000853F5"/>
    <w:rsid w:val="000859EA"/>
    <w:rsid w:val="00087EC7"/>
    <w:rsid w:val="00090544"/>
    <w:rsid w:val="000949B3"/>
    <w:rsid w:val="000951F6"/>
    <w:rsid w:val="0009631C"/>
    <w:rsid w:val="000A011B"/>
    <w:rsid w:val="000A0316"/>
    <w:rsid w:val="000A29FB"/>
    <w:rsid w:val="000A4C0A"/>
    <w:rsid w:val="000B1B4A"/>
    <w:rsid w:val="000B2232"/>
    <w:rsid w:val="000B22CA"/>
    <w:rsid w:val="000B2FC5"/>
    <w:rsid w:val="000B4BE5"/>
    <w:rsid w:val="000B6217"/>
    <w:rsid w:val="000B6A2E"/>
    <w:rsid w:val="000C25F1"/>
    <w:rsid w:val="000C3133"/>
    <w:rsid w:val="000C347A"/>
    <w:rsid w:val="000C373D"/>
    <w:rsid w:val="000C48EE"/>
    <w:rsid w:val="000D100C"/>
    <w:rsid w:val="000D5274"/>
    <w:rsid w:val="000D5CD3"/>
    <w:rsid w:val="000D74D6"/>
    <w:rsid w:val="000D7AE3"/>
    <w:rsid w:val="000E13F6"/>
    <w:rsid w:val="000E4BA0"/>
    <w:rsid w:val="000E57F9"/>
    <w:rsid w:val="000E6123"/>
    <w:rsid w:val="000F0EB5"/>
    <w:rsid w:val="000F1865"/>
    <w:rsid w:val="000F1DD7"/>
    <w:rsid w:val="000F4DE4"/>
    <w:rsid w:val="000F560E"/>
    <w:rsid w:val="000F57C4"/>
    <w:rsid w:val="000F59CF"/>
    <w:rsid w:val="000F5C7E"/>
    <w:rsid w:val="001002AC"/>
    <w:rsid w:val="00100391"/>
    <w:rsid w:val="001010C4"/>
    <w:rsid w:val="0010208F"/>
    <w:rsid w:val="0010382F"/>
    <w:rsid w:val="00103F0C"/>
    <w:rsid w:val="00107AC2"/>
    <w:rsid w:val="00111701"/>
    <w:rsid w:val="00114780"/>
    <w:rsid w:val="00116EE4"/>
    <w:rsid w:val="00121FC7"/>
    <w:rsid w:val="001220A3"/>
    <w:rsid w:val="001266F2"/>
    <w:rsid w:val="001269D9"/>
    <w:rsid w:val="0012788B"/>
    <w:rsid w:val="00127F95"/>
    <w:rsid w:val="001310F4"/>
    <w:rsid w:val="0013317B"/>
    <w:rsid w:val="00133FDE"/>
    <w:rsid w:val="00134851"/>
    <w:rsid w:val="00134C4A"/>
    <w:rsid w:val="0013656D"/>
    <w:rsid w:val="001365A6"/>
    <w:rsid w:val="00136743"/>
    <w:rsid w:val="00141955"/>
    <w:rsid w:val="00151441"/>
    <w:rsid w:val="00152834"/>
    <w:rsid w:val="00153D43"/>
    <w:rsid w:val="00153E20"/>
    <w:rsid w:val="00155265"/>
    <w:rsid w:val="00156409"/>
    <w:rsid w:val="00156889"/>
    <w:rsid w:val="00156B42"/>
    <w:rsid w:val="00156E59"/>
    <w:rsid w:val="00157E1A"/>
    <w:rsid w:val="0016007F"/>
    <w:rsid w:val="00160A30"/>
    <w:rsid w:val="00160F30"/>
    <w:rsid w:val="00164D77"/>
    <w:rsid w:val="00165447"/>
    <w:rsid w:val="0016594A"/>
    <w:rsid w:val="00170AD2"/>
    <w:rsid w:val="001723FB"/>
    <w:rsid w:val="0017558C"/>
    <w:rsid w:val="00175666"/>
    <w:rsid w:val="00175ED4"/>
    <w:rsid w:val="0017671B"/>
    <w:rsid w:val="00180A30"/>
    <w:rsid w:val="00180BF4"/>
    <w:rsid w:val="00181D38"/>
    <w:rsid w:val="00182562"/>
    <w:rsid w:val="0018363B"/>
    <w:rsid w:val="00184607"/>
    <w:rsid w:val="00184C3A"/>
    <w:rsid w:val="00185D99"/>
    <w:rsid w:val="00185E97"/>
    <w:rsid w:val="00186127"/>
    <w:rsid w:val="001927A6"/>
    <w:rsid w:val="00195B01"/>
    <w:rsid w:val="00196097"/>
    <w:rsid w:val="001A08BA"/>
    <w:rsid w:val="001A3C8B"/>
    <w:rsid w:val="001A3CA0"/>
    <w:rsid w:val="001A407B"/>
    <w:rsid w:val="001A4D58"/>
    <w:rsid w:val="001A4E93"/>
    <w:rsid w:val="001A7B49"/>
    <w:rsid w:val="001B2A6A"/>
    <w:rsid w:val="001B7F5B"/>
    <w:rsid w:val="001C0368"/>
    <w:rsid w:val="001C0FF7"/>
    <w:rsid w:val="001C204A"/>
    <w:rsid w:val="001C212F"/>
    <w:rsid w:val="001C21F3"/>
    <w:rsid w:val="001C2388"/>
    <w:rsid w:val="001C547E"/>
    <w:rsid w:val="001C5CE4"/>
    <w:rsid w:val="001C6A18"/>
    <w:rsid w:val="001C6B8C"/>
    <w:rsid w:val="001D02C2"/>
    <w:rsid w:val="001D0598"/>
    <w:rsid w:val="001D0DDC"/>
    <w:rsid w:val="001D10CE"/>
    <w:rsid w:val="001D5508"/>
    <w:rsid w:val="001D5B43"/>
    <w:rsid w:val="001D7F3B"/>
    <w:rsid w:val="001E0E56"/>
    <w:rsid w:val="001E324F"/>
    <w:rsid w:val="001F2777"/>
    <w:rsid w:val="001F5FBE"/>
    <w:rsid w:val="001F6F0B"/>
    <w:rsid w:val="001F74AC"/>
    <w:rsid w:val="00203FF5"/>
    <w:rsid w:val="002042D2"/>
    <w:rsid w:val="00205B90"/>
    <w:rsid w:val="002065D9"/>
    <w:rsid w:val="00206F15"/>
    <w:rsid w:val="00207FEC"/>
    <w:rsid w:val="00210B86"/>
    <w:rsid w:val="00210F05"/>
    <w:rsid w:val="00211754"/>
    <w:rsid w:val="002122B0"/>
    <w:rsid w:val="00213007"/>
    <w:rsid w:val="0021444B"/>
    <w:rsid w:val="00214F87"/>
    <w:rsid w:val="002151FF"/>
    <w:rsid w:val="00217354"/>
    <w:rsid w:val="002219AA"/>
    <w:rsid w:val="00221A39"/>
    <w:rsid w:val="00222EA1"/>
    <w:rsid w:val="00223853"/>
    <w:rsid w:val="00223E24"/>
    <w:rsid w:val="00224693"/>
    <w:rsid w:val="00224E2A"/>
    <w:rsid w:val="0022531E"/>
    <w:rsid w:val="002265BE"/>
    <w:rsid w:val="00227108"/>
    <w:rsid w:val="00227C4D"/>
    <w:rsid w:val="00231AB0"/>
    <w:rsid w:val="002320E8"/>
    <w:rsid w:val="00232E82"/>
    <w:rsid w:val="0024093D"/>
    <w:rsid w:val="00240D2C"/>
    <w:rsid w:val="0024295A"/>
    <w:rsid w:val="00254A69"/>
    <w:rsid w:val="00254D3C"/>
    <w:rsid w:val="00255E14"/>
    <w:rsid w:val="002611C3"/>
    <w:rsid w:val="00262C27"/>
    <w:rsid w:val="002639F7"/>
    <w:rsid w:val="00272806"/>
    <w:rsid w:val="00273313"/>
    <w:rsid w:val="00273765"/>
    <w:rsid w:val="002751DE"/>
    <w:rsid w:val="00280325"/>
    <w:rsid w:val="00281461"/>
    <w:rsid w:val="00281C31"/>
    <w:rsid w:val="0028334C"/>
    <w:rsid w:val="0028562C"/>
    <w:rsid w:val="00286605"/>
    <w:rsid w:val="002877A2"/>
    <w:rsid w:val="00291DC0"/>
    <w:rsid w:val="00291DD7"/>
    <w:rsid w:val="00291EE3"/>
    <w:rsid w:val="00294542"/>
    <w:rsid w:val="00296141"/>
    <w:rsid w:val="002A0191"/>
    <w:rsid w:val="002A0AAA"/>
    <w:rsid w:val="002A2C2E"/>
    <w:rsid w:val="002A35F0"/>
    <w:rsid w:val="002A5FFC"/>
    <w:rsid w:val="002B084B"/>
    <w:rsid w:val="002B38E7"/>
    <w:rsid w:val="002B557B"/>
    <w:rsid w:val="002B5A3D"/>
    <w:rsid w:val="002B5C8B"/>
    <w:rsid w:val="002B63E7"/>
    <w:rsid w:val="002B7310"/>
    <w:rsid w:val="002B7D79"/>
    <w:rsid w:val="002C0E88"/>
    <w:rsid w:val="002C5258"/>
    <w:rsid w:val="002C6694"/>
    <w:rsid w:val="002D012D"/>
    <w:rsid w:val="002D1865"/>
    <w:rsid w:val="002D1E20"/>
    <w:rsid w:val="002D25B2"/>
    <w:rsid w:val="002D3F12"/>
    <w:rsid w:val="002E0CD8"/>
    <w:rsid w:val="002E188F"/>
    <w:rsid w:val="002E2F7E"/>
    <w:rsid w:val="002E457B"/>
    <w:rsid w:val="002E6D5D"/>
    <w:rsid w:val="002E6FDC"/>
    <w:rsid w:val="002F16DD"/>
    <w:rsid w:val="002F2734"/>
    <w:rsid w:val="002F4E69"/>
    <w:rsid w:val="003004D3"/>
    <w:rsid w:val="00300608"/>
    <w:rsid w:val="00300DB6"/>
    <w:rsid w:val="00300E0D"/>
    <w:rsid w:val="00301C59"/>
    <w:rsid w:val="00302488"/>
    <w:rsid w:val="0030315D"/>
    <w:rsid w:val="00303998"/>
    <w:rsid w:val="00303ED6"/>
    <w:rsid w:val="00304F8C"/>
    <w:rsid w:val="00305912"/>
    <w:rsid w:val="00310CD4"/>
    <w:rsid w:val="00311DB3"/>
    <w:rsid w:val="0031477C"/>
    <w:rsid w:val="00315924"/>
    <w:rsid w:val="00316C4A"/>
    <w:rsid w:val="00317137"/>
    <w:rsid w:val="00317A71"/>
    <w:rsid w:val="00317B06"/>
    <w:rsid w:val="00321583"/>
    <w:rsid w:val="00321988"/>
    <w:rsid w:val="00322314"/>
    <w:rsid w:val="00323950"/>
    <w:rsid w:val="00326DD1"/>
    <w:rsid w:val="00326F3E"/>
    <w:rsid w:val="003335FA"/>
    <w:rsid w:val="003336CE"/>
    <w:rsid w:val="00333923"/>
    <w:rsid w:val="0033473C"/>
    <w:rsid w:val="0033478F"/>
    <w:rsid w:val="00334B74"/>
    <w:rsid w:val="00336534"/>
    <w:rsid w:val="00336CE0"/>
    <w:rsid w:val="00340E96"/>
    <w:rsid w:val="00341C07"/>
    <w:rsid w:val="0034307B"/>
    <w:rsid w:val="003447ED"/>
    <w:rsid w:val="0034494B"/>
    <w:rsid w:val="00345149"/>
    <w:rsid w:val="00347157"/>
    <w:rsid w:val="00347560"/>
    <w:rsid w:val="00350BB9"/>
    <w:rsid w:val="003513E2"/>
    <w:rsid w:val="00351DDD"/>
    <w:rsid w:val="00352D84"/>
    <w:rsid w:val="003531AC"/>
    <w:rsid w:val="003551CC"/>
    <w:rsid w:val="00355E40"/>
    <w:rsid w:val="003561C6"/>
    <w:rsid w:val="003579E3"/>
    <w:rsid w:val="00357C00"/>
    <w:rsid w:val="003602C9"/>
    <w:rsid w:val="00360A7E"/>
    <w:rsid w:val="00362061"/>
    <w:rsid w:val="003645F6"/>
    <w:rsid w:val="00367507"/>
    <w:rsid w:val="00367A92"/>
    <w:rsid w:val="00373819"/>
    <w:rsid w:val="00373BFC"/>
    <w:rsid w:val="00373D81"/>
    <w:rsid w:val="00374A8F"/>
    <w:rsid w:val="00375BDA"/>
    <w:rsid w:val="00375CD3"/>
    <w:rsid w:val="003765E5"/>
    <w:rsid w:val="00376E2B"/>
    <w:rsid w:val="00377AC0"/>
    <w:rsid w:val="003800FB"/>
    <w:rsid w:val="003829FA"/>
    <w:rsid w:val="00382A23"/>
    <w:rsid w:val="00383A34"/>
    <w:rsid w:val="00385A3B"/>
    <w:rsid w:val="0038736B"/>
    <w:rsid w:val="0039073F"/>
    <w:rsid w:val="00392B42"/>
    <w:rsid w:val="00395BCF"/>
    <w:rsid w:val="003976DC"/>
    <w:rsid w:val="003979BC"/>
    <w:rsid w:val="003A0BE4"/>
    <w:rsid w:val="003A191C"/>
    <w:rsid w:val="003A216B"/>
    <w:rsid w:val="003A29C2"/>
    <w:rsid w:val="003B0F6F"/>
    <w:rsid w:val="003B219C"/>
    <w:rsid w:val="003B4D24"/>
    <w:rsid w:val="003B4EE5"/>
    <w:rsid w:val="003B5267"/>
    <w:rsid w:val="003B5F9B"/>
    <w:rsid w:val="003C0262"/>
    <w:rsid w:val="003C1354"/>
    <w:rsid w:val="003C1DCD"/>
    <w:rsid w:val="003C2B97"/>
    <w:rsid w:val="003C4BEA"/>
    <w:rsid w:val="003C5700"/>
    <w:rsid w:val="003D0074"/>
    <w:rsid w:val="003D00B0"/>
    <w:rsid w:val="003D1DBA"/>
    <w:rsid w:val="003D302A"/>
    <w:rsid w:val="003D50CF"/>
    <w:rsid w:val="003D54DA"/>
    <w:rsid w:val="003D5809"/>
    <w:rsid w:val="003D723E"/>
    <w:rsid w:val="003D7B4F"/>
    <w:rsid w:val="003D7BAE"/>
    <w:rsid w:val="003D7C12"/>
    <w:rsid w:val="003D7E10"/>
    <w:rsid w:val="003E006B"/>
    <w:rsid w:val="003E22FD"/>
    <w:rsid w:val="003E4192"/>
    <w:rsid w:val="003F1D3B"/>
    <w:rsid w:val="003F3628"/>
    <w:rsid w:val="003F3A3C"/>
    <w:rsid w:val="003F3E9D"/>
    <w:rsid w:val="003F638A"/>
    <w:rsid w:val="004005CC"/>
    <w:rsid w:val="00403EB0"/>
    <w:rsid w:val="004060FA"/>
    <w:rsid w:val="00410496"/>
    <w:rsid w:val="00410E23"/>
    <w:rsid w:val="004112BA"/>
    <w:rsid w:val="00411773"/>
    <w:rsid w:val="00412EE3"/>
    <w:rsid w:val="00416B38"/>
    <w:rsid w:val="00416D68"/>
    <w:rsid w:val="00417E76"/>
    <w:rsid w:val="00424370"/>
    <w:rsid w:val="00424A6F"/>
    <w:rsid w:val="00433A5D"/>
    <w:rsid w:val="004347F3"/>
    <w:rsid w:val="004413DB"/>
    <w:rsid w:val="00441CB4"/>
    <w:rsid w:val="0044238C"/>
    <w:rsid w:val="00444762"/>
    <w:rsid w:val="004528DD"/>
    <w:rsid w:val="00452A41"/>
    <w:rsid w:val="004555B7"/>
    <w:rsid w:val="00455E1C"/>
    <w:rsid w:val="004671E6"/>
    <w:rsid w:val="00467E47"/>
    <w:rsid w:val="00467EAB"/>
    <w:rsid w:val="0047392B"/>
    <w:rsid w:val="00474E99"/>
    <w:rsid w:val="0047607E"/>
    <w:rsid w:val="00476704"/>
    <w:rsid w:val="00477136"/>
    <w:rsid w:val="004778C4"/>
    <w:rsid w:val="00477BBF"/>
    <w:rsid w:val="00482C85"/>
    <w:rsid w:val="00482DC5"/>
    <w:rsid w:val="00485863"/>
    <w:rsid w:val="00485866"/>
    <w:rsid w:val="00485D39"/>
    <w:rsid w:val="00485F96"/>
    <w:rsid w:val="00487121"/>
    <w:rsid w:val="00487B6D"/>
    <w:rsid w:val="0049014B"/>
    <w:rsid w:val="004902F7"/>
    <w:rsid w:val="00490984"/>
    <w:rsid w:val="00492926"/>
    <w:rsid w:val="0049308B"/>
    <w:rsid w:val="00494151"/>
    <w:rsid w:val="0049473C"/>
    <w:rsid w:val="00496CD7"/>
    <w:rsid w:val="00496D8E"/>
    <w:rsid w:val="0049719B"/>
    <w:rsid w:val="004973B0"/>
    <w:rsid w:val="00497CE0"/>
    <w:rsid w:val="00497FA0"/>
    <w:rsid w:val="004A005E"/>
    <w:rsid w:val="004A4C01"/>
    <w:rsid w:val="004A5B5A"/>
    <w:rsid w:val="004A6806"/>
    <w:rsid w:val="004A682C"/>
    <w:rsid w:val="004B095F"/>
    <w:rsid w:val="004B0F0B"/>
    <w:rsid w:val="004B1062"/>
    <w:rsid w:val="004B2C3A"/>
    <w:rsid w:val="004B305B"/>
    <w:rsid w:val="004B3775"/>
    <w:rsid w:val="004B3A35"/>
    <w:rsid w:val="004B6E3A"/>
    <w:rsid w:val="004B7F69"/>
    <w:rsid w:val="004C011B"/>
    <w:rsid w:val="004C4F38"/>
    <w:rsid w:val="004C5633"/>
    <w:rsid w:val="004C7181"/>
    <w:rsid w:val="004D085F"/>
    <w:rsid w:val="004D0FDA"/>
    <w:rsid w:val="004D3789"/>
    <w:rsid w:val="004D46B9"/>
    <w:rsid w:val="004D4CC3"/>
    <w:rsid w:val="004D59BB"/>
    <w:rsid w:val="004D64D2"/>
    <w:rsid w:val="004D70DB"/>
    <w:rsid w:val="004D737E"/>
    <w:rsid w:val="004D7B57"/>
    <w:rsid w:val="004E083D"/>
    <w:rsid w:val="004E1527"/>
    <w:rsid w:val="004E19DE"/>
    <w:rsid w:val="004E221C"/>
    <w:rsid w:val="004E3A9C"/>
    <w:rsid w:val="004E4E10"/>
    <w:rsid w:val="004E6A26"/>
    <w:rsid w:val="004E7810"/>
    <w:rsid w:val="004E7978"/>
    <w:rsid w:val="004F0EB0"/>
    <w:rsid w:val="004F1E63"/>
    <w:rsid w:val="004F257B"/>
    <w:rsid w:val="004F36CE"/>
    <w:rsid w:val="004F5636"/>
    <w:rsid w:val="004F6881"/>
    <w:rsid w:val="004F6F30"/>
    <w:rsid w:val="0050207A"/>
    <w:rsid w:val="00504D89"/>
    <w:rsid w:val="00504EDA"/>
    <w:rsid w:val="00505F30"/>
    <w:rsid w:val="00510F2F"/>
    <w:rsid w:val="005135AF"/>
    <w:rsid w:val="0051457C"/>
    <w:rsid w:val="0051469C"/>
    <w:rsid w:val="00515701"/>
    <w:rsid w:val="00515DBB"/>
    <w:rsid w:val="005165B6"/>
    <w:rsid w:val="00516F8A"/>
    <w:rsid w:val="00517270"/>
    <w:rsid w:val="00517508"/>
    <w:rsid w:val="00520255"/>
    <w:rsid w:val="005217B6"/>
    <w:rsid w:val="00526069"/>
    <w:rsid w:val="00526523"/>
    <w:rsid w:val="0053008F"/>
    <w:rsid w:val="005330A7"/>
    <w:rsid w:val="00533853"/>
    <w:rsid w:val="0053450B"/>
    <w:rsid w:val="00535057"/>
    <w:rsid w:val="0053613A"/>
    <w:rsid w:val="005375A6"/>
    <w:rsid w:val="005409BB"/>
    <w:rsid w:val="00542453"/>
    <w:rsid w:val="005449DF"/>
    <w:rsid w:val="00546AD2"/>
    <w:rsid w:val="00546AFE"/>
    <w:rsid w:val="00547232"/>
    <w:rsid w:val="00550EB7"/>
    <w:rsid w:val="00551E5B"/>
    <w:rsid w:val="005534A9"/>
    <w:rsid w:val="00554E82"/>
    <w:rsid w:val="00555280"/>
    <w:rsid w:val="005555CF"/>
    <w:rsid w:val="005562B2"/>
    <w:rsid w:val="0055730E"/>
    <w:rsid w:val="00560082"/>
    <w:rsid w:val="00560791"/>
    <w:rsid w:val="00561176"/>
    <w:rsid w:val="005630D7"/>
    <w:rsid w:val="005636FB"/>
    <w:rsid w:val="005643B3"/>
    <w:rsid w:val="00564B63"/>
    <w:rsid w:val="00564EDF"/>
    <w:rsid w:val="005652F4"/>
    <w:rsid w:val="0056587B"/>
    <w:rsid w:val="00565CFA"/>
    <w:rsid w:val="00570D0A"/>
    <w:rsid w:val="00571963"/>
    <w:rsid w:val="00573FC7"/>
    <w:rsid w:val="00577F84"/>
    <w:rsid w:val="005826DA"/>
    <w:rsid w:val="00583EB5"/>
    <w:rsid w:val="0058683D"/>
    <w:rsid w:val="00591B17"/>
    <w:rsid w:val="00593E31"/>
    <w:rsid w:val="00595468"/>
    <w:rsid w:val="00595E01"/>
    <w:rsid w:val="005A188F"/>
    <w:rsid w:val="005A1A87"/>
    <w:rsid w:val="005A4B7C"/>
    <w:rsid w:val="005A5EF9"/>
    <w:rsid w:val="005A6176"/>
    <w:rsid w:val="005B1B7E"/>
    <w:rsid w:val="005B2D48"/>
    <w:rsid w:val="005B51DE"/>
    <w:rsid w:val="005B6A41"/>
    <w:rsid w:val="005B6F2D"/>
    <w:rsid w:val="005B6FD9"/>
    <w:rsid w:val="005C24CC"/>
    <w:rsid w:val="005C2C44"/>
    <w:rsid w:val="005C5AC4"/>
    <w:rsid w:val="005C76FD"/>
    <w:rsid w:val="005D02C0"/>
    <w:rsid w:val="005D0717"/>
    <w:rsid w:val="005D1A76"/>
    <w:rsid w:val="005D539A"/>
    <w:rsid w:val="005D6356"/>
    <w:rsid w:val="005D67B5"/>
    <w:rsid w:val="005D74EE"/>
    <w:rsid w:val="005E0441"/>
    <w:rsid w:val="005E2EDE"/>
    <w:rsid w:val="005E3A48"/>
    <w:rsid w:val="005E4036"/>
    <w:rsid w:val="005E6A59"/>
    <w:rsid w:val="005E7529"/>
    <w:rsid w:val="005F0F77"/>
    <w:rsid w:val="005F2119"/>
    <w:rsid w:val="005F38D2"/>
    <w:rsid w:val="005F5D44"/>
    <w:rsid w:val="005F5F31"/>
    <w:rsid w:val="005F6D31"/>
    <w:rsid w:val="005F6F35"/>
    <w:rsid w:val="00605572"/>
    <w:rsid w:val="006079EA"/>
    <w:rsid w:val="00611AE2"/>
    <w:rsid w:val="00612023"/>
    <w:rsid w:val="006123E3"/>
    <w:rsid w:val="00612B33"/>
    <w:rsid w:val="00612DD6"/>
    <w:rsid w:val="0061438B"/>
    <w:rsid w:val="00615690"/>
    <w:rsid w:val="00615CE9"/>
    <w:rsid w:val="00621239"/>
    <w:rsid w:val="00621F04"/>
    <w:rsid w:val="006242F3"/>
    <w:rsid w:val="00624439"/>
    <w:rsid w:val="00625962"/>
    <w:rsid w:val="00625BC9"/>
    <w:rsid w:val="006260F3"/>
    <w:rsid w:val="00626261"/>
    <w:rsid w:val="00626E10"/>
    <w:rsid w:val="00630CA8"/>
    <w:rsid w:val="00631B7F"/>
    <w:rsid w:val="00632C89"/>
    <w:rsid w:val="00633459"/>
    <w:rsid w:val="0063510B"/>
    <w:rsid w:val="006353CC"/>
    <w:rsid w:val="006368DA"/>
    <w:rsid w:val="00641B21"/>
    <w:rsid w:val="00643F37"/>
    <w:rsid w:val="00650EC5"/>
    <w:rsid w:val="006510DF"/>
    <w:rsid w:val="00655567"/>
    <w:rsid w:val="00657A54"/>
    <w:rsid w:val="0066074E"/>
    <w:rsid w:val="00661627"/>
    <w:rsid w:val="00662EA7"/>
    <w:rsid w:val="00665664"/>
    <w:rsid w:val="00665929"/>
    <w:rsid w:val="006667FA"/>
    <w:rsid w:val="006709F2"/>
    <w:rsid w:val="0067229C"/>
    <w:rsid w:val="00673734"/>
    <w:rsid w:val="00675846"/>
    <w:rsid w:val="00682FA2"/>
    <w:rsid w:val="006859ED"/>
    <w:rsid w:val="0068705B"/>
    <w:rsid w:val="00687591"/>
    <w:rsid w:val="006905D2"/>
    <w:rsid w:val="006920EA"/>
    <w:rsid w:val="00692426"/>
    <w:rsid w:val="00693A8F"/>
    <w:rsid w:val="0069511E"/>
    <w:rsid w:val="006A0C24"/>
    <w:rsid w:val="006A2666"/>
    <w:rsid w:val="006A2C10"/>
    <w:rsid w:val="006A31DD"/>
    <w:rsid w:val="006A36E9"/>
    <w:rsid w:val="006A3C84"/>
    <w:rsid w:val="006A4583"/>
    <w:rsid w:val="006A5179"/>
    <w:rsid w:val="006A7875"/>
    <w:rsid w:val="006B0F46"/>
    <w:rsid w:val="006B1559"/>
    <w:rsid w:val="006B29C1"/>
    <w:rsid w:val="006B4019"/>
    <w:rsid w:val="006B4C41"/>
    <w:rsid w:val="006B5D9C"/>
    <w:rsid w:val="006C1F31"/>
    <w:rsid w:val="006C35C7"/>
    <w:rsid w:val="006C38A8"/>
    <w:rsid w:val="006C5455"/>
    <w:rsid w:val="006C59F9"/>
    <w:rsid w:val="006D0DB7"/>
    <w:rsid w:val="006D0F2B"/>
    <w:rsid w:val="006D10A8"/>
    <w:rsid w:val="006D1B7C"/>
    <w:rsid w:val="006D20B2"/>
    <w:rsid w:val="006D7C6A"/>
    <w:rsid w:val="006E05BC"/>
    <w:rsid w:val="006E0A51"/>
    <w:rsid w:val="006E1E32"/>
    <w:rsid w:val="006E1EDB"/>
    <w:rsid w:val="006E2155"/>
    <w:rsid w:val="006E4133"/>
    <w:rsid w:val="006E5624"/>
    <w:rsid w:val="006E5AC9"/>
    <w:rsid w:val="006E6180"/>
    <w:rsid w:val="006F1959"/>
    <w:rsid w:val="006F1E0F"/>
    <w:rsid w:val="006F2777"/>
    <w:rsid w:val="006F3905"/>
    <w:rsid w:val="006F4B90"/>
    <w:rsid w:val="006F59F0"/>
    <w:rsid w:val="006F5CCF"/>
    <w:rsid w:val="006F673A"/>
    <w:rsid w:val="006F68D1"/>
    <w:rsid w:val="00700773"/>
    <w:rsid w:val="00701226"/>
    <w:rsid w:val="00701DCD"/>
    <w:rsid w:val="00704012"/>
    <w:rsid w:val="00704E81"/>
    <w:rsid w:val="00704EDC"/>
    <w:rsid w:val="0070517D"/>
    <w:rsid w:val="00707CDD"/>
    <w:rsid w:val="0071057F"/>
    <w:rsid w:val="007142EB"/>
    <w:rsid w:val="007144A8"/>
    <w:rsid w:val="00720104"/>
    <w:rsid w:val="00720D6E"/>
    <w:rsid w:val="00721215"/>
    <w:rsid w:val="00723879"/>
    <w:rsid w:val="00724ECF"/>
    <w:rsid w:val="00725561"/>
    <w:rsid w:val="00725BC6"/>
    <w:rsid w:val="007266F6"/>
    <w:rsid w:val="0072683F"/>
    <w:rsid w:val="00726BC6"/>
    <w:rsid w:val="00726CA7"/>
    <w:rsid w:val="00730356"/>
    <w:rsid w:val="00730AA4"/>
    <w:rsid w:val="00734D2C"/>
    <w:rsid w:val="00735BB6"/>
    <w:rsid w:val="007365F0"/>
    <w:rsid w:val="0073676F"/>
    <w:rsid w:val="007411F4"/>
    <w:rsid w:val="00743BBA"/>
    <w:rsid w:val="007440B0"/>
    <w:rsid w:val="00745644"/>
    <w:rsid w:val="0074680C"/>
    <w:rsid w:val="007468E1"/>
    <w:rsid w:val="007476B5"/>
    <w:rsid w:val="007500E5"/>
    <w:rsid w:val="00751792"/>
    <w:rsid w:val="00753AB3"/>
    <w:rsid w:val="007571D6"/>
    <w:rsid w:val="0076295B"/>
    <w:rsid w:val="00763E8B"/>
    <w:rsid w:val="007645EA"/>
    <w:rsid w:val="00764B11"/>
    <w:rsid w:val="00766227"/>
    <w:rsid w:val="0076658C"/>
    <w:rsid w:val="00767855"/>
    <w:rsid w:val="00770457"/>
    <w:rsid w:val="00771B7D"/>
    <w:rsid w:val="007720DD"/>
    <w:rsid w:val="0077510E"/>
    <w:rsid w:val="00776AD4"/>
    <w:rsid w:val="00776C04"/>
    <w:rsid w:val="007806AF"/>
    <w:rsid w:val="007824FA"/>
    <w:rsid w:val="007850BA"/>
    <w:rsid w:val="00785CA5"/>
    <w:rsid w:val="00786FE1"/>
    <w:rsid w:val="00787E8B"/>
    <w:rsid w:val="007910E7"/>
    <w:rsid w:val="007911F0"/>
    <w:rsid w:val="0079321C"/>
    <w:rsid w:val="00793334"/>
    <w:rsid w:val="00796A24"/>
    <w:rsid w:val="00797BA3"/>
    <w:rsid w:val="007A1FD9"/>
    <w:rsid w:val="007A31E4"/>
    <w:rsid w:val="007A4C0E"/>
    <w:rsid w:val="007A5988"/>
    <w:rsid w:val="007A5E16"/>
    <w:rsid w:val="007A617C"/>
    <w:rsid w:val="007A78FA"/>
    <w:rsid w:val="007B0B14"/>
    <w:rsid w:val="007B3D81"/>
    <w:rsid w:val="007C06BE"/>
    <w:rsid w:val="007C092B"/>
    <w:rsid w:val="007C1C2E"/>
    <w:rsid w:val="007C2CA2"/>
    <w:rsid w:val="007C32E2"/>
    <w:rsid w:val="007C3F97"/>
    <w:rsid w:val="007C44C3"/>
    <w:rsid w:val="007C676B"/>
    <w:rsid w:val="007C738B"/>
    <w:rsid w:val="007C7F62"/>
    <w:rsid w:val="007D12A7"/>
    <w:rsid w:val="007D2826"/>
    <w:rsid w:val="007D30F5"/>
    <w:rsid w:val="007D3660"/>
    <w:rsid w:val="007D5D51"/>
    <w:rsid w:val="007D6037"/>
    <w:rsid w:val="007D608D"/>
    <w:rsid w:val="007D6906"/>
    <w:rsid w:val="007E1448"/>
    <w:rsid w:val="007E2916"/>
    <w:rsid w:val="007E2ADC"/>
    <w:rsid w:val="007E2D7C"/>
    <w:rsid w:val="007E32D8"/>
    <w:rsid w:val="007E5B2A"/>
    <w:rsid w:val="007E64FF"/>
    <w:rsid w:val="007E71B1"/>
    <w:rsid w:val="007F12CD"/>
    <w:rsid w:val="007F1653"/>
    <w:rsid w:val="007F29CF"/>
    <w:rsid w:val="007F377D"/>
    <w:rsid w:val="007F41C2"/>
    <w:rsid w:val="007F7846"/>
    <w:rsid w:val="007F7C08"/>
    <w:rsid w:val="008035A4"/>
    <w:rsid w:val="0080407B"/>
    <w:rsid w:val="0080517D"/>
    <w:rsid w:val="00805FCD"/>
    <w:rsid w:val="00806023"/>
    <w:rsid w:val="00806138"/>
    <w:rsid w:val="00806240"/>
    <w:rsid w:val="00807D4A"/>
    <w:rsid w:val="00811169"/>
    <w:rsid w:val="00811A70"/>
    <w:rsid w:val="00811FEB"/>
    <w:rsid w:val="008149DA"/>
    <w:rsid w:val="00814C34"/>
    <w:rsid w:val="0081531A"/>
    <w:rsid w:val="00815D12"/>
    <w:rsid w:val="00816BB2"/>
    <w:rsid w:val="008208CA"/>
    <w:rsid w:val="00820B3C"/>
    <w:rsid w:val="00820C90"/>
    <w:rsid w:val="00821502"/>
    <w:rsid w:val="00821CCA"/>
    <w:rsid w:val="00823CB7"/>
    <w:rsid w:val="008255CD"/>
    <w:rsid w:val="00827560"/>
    <w:rsid w:val="008276E3"/>
    <w:rsid w:val="008311AC"/>
    <w:rsid w:val="008319D7"/>
    <w:rsid w:val="008319DF"/>
    <w:rsid w:val="008338B9"/>
    <w:rsid w:val="00834D9E"/>
    <w:rsid w:val="0083562A"/>
    <w:rsid w:val="008376DE"/>
    <w:rsid w:val="00837E82"/>
    <w:rsid w:val="008449C2"/>
    <w:rsid w:val="00851D1B"/>
    <w:rsid w:val="00852F64"/>
    <w:rsid w:val="00853693"/>
    <w:rsid w:val="0085382E"/>
    <w:rsid w:val="008545A1"/>
    <w:rsid w:val="00854EE6"/>
    <w:rsid w:val="0085521E"/>
    <w:rsid w:val="008558F9"/>
    <w:rsid w:val="00856CA9"/>
    <w:rsid w:val="008576FF"/>
    <w:rsid w:val="00861B77"/>
    <w:rsid w:val="008633A0"/>
    <w:rsid w:val="00863892"/>
    <w:rsid w:val="008643DD"/>
    <w:rsid w:val="00864A8D"/>
    <w:rsid w:val="0086537C"/>
    <w:rsid w:val="008672DC"/>
    <w:rsid w:val="0086747D"/>
    <w:rsid w:val="00870C25"/>
    <w:rsid w:val="00871E78"/>
    <w:rsid w:val="00872208"/>
    <w:rsid w:val="008727F4"/>
    <w:rsid w:val="00873253"/>
    <w:rsid w:val="00874BB4"/>
    <w:rsid w:val="00874F0C"/>
    <w:rsid w:val="008841A9"/>
    <w:rsid w:val="008878CB"/>
    <w:rsid w:val="00891C6F"/>
    <w:rsid w:val="00891F9E"/>
    <w:rsid w:val="00893940"/>
    <w:rsid w:val="0089571B"/>
    <w:rsid w:val="0089799C"/>
    <w:rsid w:val="008A0EA3"/>
    <w:rsid w:val="008A2332"/>
    <w:rsid w:val="008A3E91"/>
    <w:rsid w:val="008A4731"/>
    <w:rsid w:val="008A7656"/>
    <w:rsid w:val="008B2052"/>
    <w:rsid w:val="008B610B"/>
    <w:rsid w:val="008C01AB"/>
    <w:rsid w:val="008C0C20"/>
    <w:rsid w:val="008C3893"/>
    <w:rsid w:val="008C5493"/>
    <w:rsid w:val="008C6662"/>
    <w:rsid w:val="008D16B5"/>
    <w:rsid w:val="008D51C2"/>
    <w:rsid w:val="008D5DC2"/>
    <w:rsid w:val="008D6162"/>
    <w:rsid w:val="008D6781"/>
    <w:rsid w:val="008D6E56"/>
    <w:rsid w:val="008D7EFA"/>
    <w:rsid w:val="008E0130"/>
    <w:rsid w:val="008E08C4"/>
    <w:rsid w:val="008E29E4"/>
    <w:rsid w:val="008F0884"/>
    <w:rsid w:val="008F092B"/>
    <w:rsid w:val="008F1F93"/>
    <w:rsid w:val="008F3AF3"/>
    <w:rsid w:val="008F4D26"/>
    <w:rsid w:val="0090039E"/>
    <w:rsid w:val="0090049D"/>
    <w:rsid w:val="009015D7"/>
    <w:rsid w:val="00904AE3"/>
    <w:rsid w:val="009065DA"/>
    <w:rsid w:val="0090750C"/>
    <w:rsid w:val="0091076E"/>
    <w:rsid w:val="00910B6F"/>
    <w:rsid w:val="00911BBA"/>
    <w:rsid w:val="009135F5"/>
    <w:rsid w:val="00913F9C"/>
    <w:rsid w:val="009171A8"/>
    <w:rsid w:val="009212B7"/>
    <w:rsid w:val="00923552"/>
    <w:rsid w:val="0092467D"/>
    <w:rsid w:val="00925080"/>
    <w:rsid w:val="00927015"/>
    <w:rsid w:val="009272FB"/>
    <w:rsid w:val="00927CE6"/>
    <w:rsid w:val="00931817"/>
    <w:rsid w:val="00934838"/>
    <w:rsid w:val="00934A59"/>
    <w:rsid w:val="009359EB"/>
    <w:rsid w:val="00937239"/>
    <w:rsid w:val="009434B2"/>
    <w:rsid w:val="00943FC7"/>
    <w:rsid w:val="00945C55"/>
    <w:rsid w:val="00945E89"/>
    <w:rsid w:val="0095294E"/>
    <w:rsid w:val="0095299F"/>
    <w:rsid w:val="00952DE0"/>
    <w:rsid w:val="00956238"/>
    <w:rsid w:val="00961353"/>
    <w:rsid w:val="00961AA5"/>
    <w:rsid w:val="0096220A"/>
    <w:rsid w:val="009624C9"/>
    <w:rsid w:val="00963702"/>
    <w:rsid w:val="00966DED"/>
    <w:rsid w:val="00967421"/>
    <w:rsid w:val="009722E5"/>
    <w:rsid w:val="00972C59"/>
    <w:rsid w:val="009804E1"/>
    <w:rsid w:val="00982083"/>
    <w:rsid w:val="00984238"/>
    <w:rsid w:val="00993050"/>
    <w:rsid w:val="00995ABF"/>
    <w:rsid w:val="00995FD8"/>
    <w:rsid w:val="00996DFB"/>
    <w:rsid w:val="009A04CC"/>
    <w:rsid w:val="009A176A"/>
    <w:rsid w:val="009A433C"/>
    <w:rsid w:val="009A5F58"/>
    <w:rsid w:val="009A68EE"/>
    <w:rsid w:val="009B234D"/>
    <w:rsid w:val="009B291F"/>
    <w:rsid w:val="009B380A"/>
    <w:rsid w:val="009B4B64"/>
    <w:rsid w:val="009B4C2A"/>
    <w:rsid w:val="009B67A5"/>
    <w:rsid w:val="009B775F"/>
    <w:rsid w:val="009C039D"/>
    <w:rsid w:val="009C16F6"/>
    <w:rsid w:val="009C381C"/>
    <w:rsid w:val="009C42BB"/>
    <w:rsid w:val="009C5788"/>
    <w:rsid w:val="009D00A7"/>
    <w:rsid w:val="009D0A20"/>
    <w:rsid w:val="009D34AE"/>
    <w:rsid w:val="009D762A"/>
    <w:rsid w:val="009E08B9"/>
    <w:rsid w:val="009E0C63"/>
    <w:rsid w:val="009E58D6"/>
    <w:rsid w:val="009E6D75"/>
    <w:rsid w:val="009F30F3"/>
    <w:rsid w:val="009F4674"/>
    <w:rsid w:val="009F5E00"/>
    <w:rsid w:val="009F69C8"/>
    <w:rsid w:val="009F6A76"/>
    <w:rsid w:val="00A00386"/>
    <w:rsid w:val="00A00FD9"/>
    <w:rsid w:val="00A01D22"/>
    <w:rsid w:val="00A02AA7"/>
    <w:rsid w:val="00A03017"/>
    <w:rsid w:val="00A0459A"/>
    <w:rsid w:val="00A06956"/>
    <w:rsid w:val="00A071B7"/>
    <w:rsid w:val="00A11282"/>
    <w:rsid w:val="00A14140"/>
    <w:rsid w:val="00A1496B"/>
    <w:rsid w:val="00A149E8"/>
    <w:rsid w:val="00A14E3B"/>
    <w:rsid w:val="00A15360"/>
    <w:rsid w:val="00A1647E"/>
    <w:rsid w:val="00A1684C"/>
    <w:rsid w:val="00A17AE3"/>
    <w:rsid w:val="00A20A09"/>
    <w:rsid w:val="00A21694"/>
    <w:rsid w:val="00A21E5F"/>
    <w:rsid w:val="00A21EB5"/>
    <w:rsid w:val="00A21F39"/>
    <w:rsid w:val="00A2295F"/>
    <w:rsid w:val="00A27609"/>
    <w:rsid w:val="00A27A83"/>
    <w:rsid w:val="00A30F07"/>
    <w:rsid w:val="00A31A81"/>
    <w:rsid w:val="00A31C46"/>
    <w:rsid w:val="00A31E2D"/>
    <w:rsid w:val="00A32D79"/>
    <w:rsid w:val="00A33BDA"/>
    <w:rsid w:val="00A3493E"/>
    <w:rsid w:val="00A3751B"/>
    <w:rsid w:val="00A4019A"/>
    <w:rsid w:val="00A40EA1"/>
    <w:rsid w:val="00A439FD"/>
    <w:rsid w:val="00A47AFF"/>
    <w:rsid w:val="00A50692"/>
    <w:rsid w:val="00A52D8B"/>
    <w:rsid w:val="00A5312C"/>
    <w:rsid w:val="00A5331D"/>
    <w:rsid w:val="00A53630"/>
    <w:rsid w:val="00A54307"/>
    <w:rsid w:val="00A54877"/>
    <w:rsid w:val="00A60232"/>
    <w:rsid w:val="00A627C3"/>
    <w:rsid w:val="00A630BA"/>
    <w:rsid w:val="00A65992"/>
    <w:rsid w:val="00A709F5"/>
    <w:rsid w:val="00A7479D"/>
    <w:rsid w:val="00A800A6"/>
    <w:rsid w:val="00A80167"/>
    <w:rsid w:val="00A804B1"/>
    <w:rsid w:val="00A80605"/>
    <w:rsid w:val="00A80763"/>
    <w:rsid w:val="00A8170D"/>
    <w:rsid w:val="00A82435"/>
    <w:rsid w:val="00A855B6"/>
    <w:rsid w:val="00A87852"/>
    <w:rsid w:val="00A87D75"/>
    <w:rsid w:val="00A907C9"/>
    <w:rsid w:val="00A911C0"/>
    <w:rsid w:val="00A92B8C"/>
    <w:rsid w:val="00A94904"/>
    <w:rsid w:val="00A94EAB"/>
    <w:rsid w:val="00A9501D"/>
    <w:rsid w:val="00A95AF5"/>
    <w:rsid w:val="00A9707B"/>
    <w:rsid w:val="00A97312"/>
    <w:rsid w:val="00A97D46"/>
    <w:rsid w:val="00AA1149"/>
    <w:rsid w:val="00AA2797"/>
    <w:rsid w:val="00AA2C54"/>
    <w:rsid w:val="00AA3014"/>
    <w:rsid w:val="00AA44A8"/>
    <w:rsid w:val="00AA651D"/>
    <w:rsid w:val="00AA7F82"/>
    <w:rsid w:val="00AB0716"/>
    <w:rsid w:val="00AB119F"/>
    <w:rsid w:val="00AB18B9"/>
    <w:rsid w:val="00AB3B34"/>
    <w:rsid w:val="00AB587A"/>
    <w:rsid w:val="00AB7484"/>
    <w:rsid w:val="00AC0BE6"/>
    <w:rsid w:val="00AC2437"/>
    <w:rsid w:val="00AC3B63"/>
    <w:rsid w:val="00AC52A0"/>
    <w:rsid w:val="00AC7183"/>
    <w:rsid w:val="00AC7A1A"/>
    <w:rsid w:val="00AD0741"/>
    <w:rsid w:val="00AD2769"/>
    <w:rsid w:val="00AD28BC"/>
    <w:rsid w:val="00AD2ECA"/>
    <w:rsid w:val="00AD3AEA"/>
    <w:rsid w:val="00AD58E8"/>
    <w:rsid w:val="00AD7C80"/>
    <w:rsid w:val="00AE35F9"/>
    <w:rsid w:val="00AE41C8"/>
    <w:rsid w:val="00AE48A1"/>
    <w:rsid w:val="00AE4D23"/>
    <w:rsid w:val="00AE5756"/>
    <w:rsid w:val="00AE6130"/>
    <w:rsid w:val="00AF0D50"/>
    <w:rsid w:val="00AF2818"/>
    <w:rsid w:val="00AF2ABA"/>
    <w:rsid w:val="00AF35DA"/>
    <w:rsid w:val="00AF4CF0"/>
    <w:rsid w:val="00AF5801"/>
    <w:rsid w:val="00AF663A"/>
    <w:rsid w:val="00AF7B8B"/>
    <w:rsid w:val="00B00C6A"/>
    <w:rsid w:val="00B01DE8"/>
    <w:rsid w:val="00B02C1C"/>
    <w:rsid w:val="00B0547C"/>
    <w:rsid w:val="00B05FB1"/>
    <w:rsid w:val="00B065DA"/>
    <w:rsid w:val="00B068DA"/>
    <w:rsid w:val="00B07595"/>
    <w:rsid w:val="00B10153"/>
    <w:rsid w:val="00B11895"/>
    <w:rsid w:val="00B12935"/>
    <w:rsid w:val="00B1316C"/>
    <w:rsid w:val="00B139C5"/>
    <w:rsid w:val="00B15893"/>
    <w:rsid w:val="00B168A2"/>
    <w:rsid w:val="00B16913"/>
    <w:rsid w:val="00B17BEB"/>
    <w:rsid w:val="00B17C70"/>
    <w:rsid w:val="00B23DB6"/>
    <w:rsid w:val="00B26878"/>
    <w:rsid w:val="00B2741B"/>
    <w:rsid w:val="00B30130"/>
    <w:rsid w:val="00B30ABF"/>
    <w:rsid w:val="00B32A14"/>
    <w:rsid w:val="00B32E97"/>
    <w:rsid w:val="00B35204"/>
    <w:rsid w:val="00B36479"/>
    <w:rsid w:val="00B36804"/>
    <w:rsid w:val="00B42CCA"/>
    <w:rsid w:val="00B42E2D"/>
    <w:rsid w:val="00B43F20"/>
    <w:rsid w:val="00B4484D"/>
    <w:rsid w:val="00B44CAB"/>
    <w:rsid w:val="00B45EF7"/>
    <w:rsid w:val="00B517F6"/>
    <w:rsid w:val="00B5269C"/>
    <w:rsid w:val="00B52D3F"/>
    <w:rsid w:val="00B53C13"/>
    <w:rsid w:val="00B6088A"/>
    <w:rsid w:val="00B612CA"/>
    <w:rsid w:val="00B6174A"/>
    <w:rsid w:val="00B70461"/>
    <w:rsid w:val="00B70F43"/>
    <w:rsid w:val="00B7158B"/>
    <w:rsid w:val="00B734DD"/>
    <w:rsid w:val="00B7537A"/>
    <w:rsid w:val="00B754A5"/>
    <w:rsid w:val="00B7691D"/>
    <w:rsid w:val="00B76C05"/>
    <w:rsid w:val="00B76E4C"/>
    <w:rsid w:val="00B777B4"/>
    <w:rsid w:val="00B77EF5"/>
    <w:rsid w:val="00B80675"/>
    <w:rsid w:val="00B85E5A"/>
    <w:rsid w:val="00B87136"/>
    <w:rsid w:val="00B877BE"/>
    <w:rsid w:val="00B878F7"/>
    <w:rsid w:val="00B91904"/>
    <w:rsid w:val="00B91924"/>
    <w:rsid w:val="00B91A13"/>
    <w:rsid w:val="00B93663"/>
    <w:rsid w:val="00B961EA"/>
    <w:rsid w:val="00BA2521"/>
    <w:rsid w:val="00BA3766"/>
    <w:rsid w:val="00BA3F98"/>
    <w:rsid w:val="00BA69F6"/>
    <w:rsid w:val="00BB599B"/>
    <w:rsid w:val="00BC207B"/>
    <w:rsid w:val="00BC23C2"/>
    <w:rsid w:val="00BC2B71"/>
    <w:rsid w:val="00BC2C06"/>
    <w:rsid w:val="00BC347B"/>
    <w:rsid w:val="00BC4628"/>
    <w:rsid w:val="00BC6982"/>
    <w:rsid w:val="00BC7833"/>
    <w:rsid w:val="00BC7979"/>
    <w:rsid w:val="00BD167A"/>
    <w:rsid w:val="00BD26E9"/>
    <w:rsid w:val="00BD2BA0"/>
    <w:rsid w:val="00BD322B"/>
    <w:rsid w:val="00BD3A38"/>
    <w:rsid w:val="00BD541B"/>
    <w:rsid w:val="00BD5B44"/>
    <w:rsid w:val="00BD6080"/>
    <w:rsid w:val="00BD7240"/>
    <w:rsid w:val="00BD7D9F"/>
    <w:rsid w:val="00BE00AC"/>
    <w:rsid w:val="00BE1F9F"/>
    <w:rsid w:val="00BE1FA1"/>
    <w:rsid w:val="00BE216C"/>
    <w:rsid w:val="00BE2B7B"/>
    <w:rsid w:val="00BE4C9F"/>
    <w:rsid w:val="00BE4D36"/>
    <w:rsid w:val="00BE6528"/>
    <w:rsid w:val="00BF1A8A"/>
    <w:rsid w:val="00BF3048"/>
    <w:rsid w:val="00BF556A"/>
    <w:rsid w:val="00BF71F6"/>
    <w:rsid w:val="00BF7F6C"/>
    <w:rsid w:val="00C00038"/>
    <w:rsid w:val="00C000AF"/>
    <w:rsid w:val="00C0048F"/>
    <w:rsid w:val="00C019E7"/>
    <w:rsid w:val="00C02069"/>
    <w:rsid w:val="00C07413"/>
    <w:rsid w:val="00C0761E"/>
    <w:rsid w:val="00C109A9"/>
    <w:rsid w:val="00C10E7A"/>
    <w:rsid w:val="00C11027"/>
    <w:rsid w:val="00C129C0"/>
    <w:rsid w:val="00C12B74"/>
    <w:rsid w:val="00C1343B"/>
    <w:rsid w:val="00C13C71"/>
    <w:rsid w:val="00C152C3"/>
    <w:rsid w:val="00C15A42"/>
    <w:rsid w:val="00C162A4"/>
    <w:rsid w:val="00C16ECF"/>
    <w:rsid w:val="00C17829"/>
    <w:rsid w:val="00C2020F"/>
    <w:rsid w:val="00C214FA"/>
    <w:rsid w:val="00C22937"/>
    <w:rsid w:val="00C23FF1"/>
    <w:rsid w:val="00C33E25"/>
    <w:rsid w:val="00C33FFD"/>
    <w:rsid w:val="00C343F7"/>
    <w:rsid w:val="00C3456F"/>
    <w:rsid w:val="00C3466E"/>
    <w:rsid w:val="00C403AB"/>
    <w:rsid w:val="00C40AE7"/>
    <w:rsid w:val="00C425CD"/>
    <w:rsid w:val="00C4282D"/>
    <w:rsid w:val="00C44CED"/>
    <w:rsid w:val="00C46A27"/>
    <w:rsid w:val="00C50F0F"/>
    <w:rsid w:val="00C51B6C"/>
    <w:rsid w:val="00C53406"/>
    <w:rsid w:val="00C53638"/>
    <w:rsid w:val="00C5383B"/>
    <w:rsid w:val="00C54973"/>
    <w:rsid w:val="00C550EC"/>
    <w:rsid w:val="00C55B7F"/>
    <w:rsid w:val="00C5657C"/>
    <w:rsid w:val="00C57151"/>
    <w:rsid w:val="00C57EB2"/>
    <w:rsid w:val="00C64AA2"/>
    <w:rsid w:val="00C65A99"/>
    <w:rsid w:val="00C6656A"/>
    <w:rsid w:val="00C66FD4"/>
    <w:rsid w:val="00C70A86"/>
    <w:rsid w:val="00C71039"/>
    <w:rsid w:val="00C7114F"/>
    <w:rsid w:val="00C73342"/>
    <w:rsid w:val="00C73351"/>
    <w:rsid w:val="00C73CCA"/>
    <w:rsid w:val="00C740FA"/>
    <w:rsid w:val="00C74A4A"/>
    <w:rsid w:val="00C765D9"/>
    <w:rsid w:val="00C76B57"/>
    <w:rsid w:val="00C77DF2"/>
    <w:rsid w:val="00C8108F"/>
    <w:rsid w:val="00C82DBB"/>
    <w:rsid w:val="00C86A3B"/>
    <w:rsid w:val="00C9371E"/>
    <w:rsid w:val="00C9395E"/>
    <w:rsid w:val="00C94751"/>
    <w:rsid w:val="00C95075"/>
    <w:rsid w:val="00C95586"/>
    <w:rsid w:val="00C9694F"/>
    <w:rsid w:val="00CA4B6B"/>
    <w:rsid w:val="00CA5147"/>
    <w:rsid w:val="00CA541E"/>
    <w:rsid w:val="00CA77D1"/>
    <w:rsid w:val="00CA7B64"/>
    <w:rsid w:val="00CB0B29"/>
    <w:rsid w:val="00CB1328"/>
    <w:rsid w:val="00CB2033"/>
    <w:rsid w:val="00CB49E9"/>
    <w:rsid w:val="00CB641D"/>
    <w:rsid w:val="00CB68A9"/>
    <w:rsid w:val="00CC3652"/>
    <w:rsid w:val="00CC4450"/>
    <w:rsid w:val="00CC4965"/>
    <w:rsid w:val="00CC49DE"/>
    <w:rsid w:val="00CC5288"/>
    <w:rsid w:val="00CC7212"/>
    <w:rsid w:val="00CD017F"/>
    <w:rsid w:val="00CD0EE4"/>
    <w:rsid w:val="00CD1599"/>
    <w:rsid w:val="00CD15EE"/>
    <w:rsid w:val="00CD216C"/>
    <w:rsid w:val="00CD3355"/>
    <w:rsid w:val="00CD3DB3"/>
    <w:rsid w:val="00CD53A4"/>
    <w:rsid w:val="00CD7026"/>
    <w:rsid w:val="00CE3BEF"/>
    <w:rsid w:val="00CE636A"/>
    <w:rsid w:val="00CE66EF"/>
    <w:rsid w:val="00CE6DAC"/>
    <w:rsid w:val="00CF2244"/>
    <w:rsid w:val="00CF285C"/>
    <w:rsid w:val="00CF3CAA"/>
    <w:rsid w:val="00CF3DD8"/>
    <w:rsid w:val="00CF44BA"/>
    <w:rsid w:val="00D00781"/>
    <w:rsid w:val="00D02454"/>
    <w:rsid w:val="00D02826"/>
    <w:rsid w:val="00D02C6F"/>
    <w:rsid w:val="00D06845"/>
    <w:rsid w:val="00D06973"/>
    <w:rsid w:val="00D06987"/>
    <w:rsid w:val="00D12595"/>
    <w:rsid w:val="00D13D0E"/>
    <w:rsid w:val="00D14215"/>
    <w:rsid w:val="00D14CA0"/>
    <w:rsid w:val="00D16288"/>
    <w:rsid w:val="00D167EB"/>
    <w:rsid w:val="00D226AB"/>
    <w:rsid w:val="00D22929"/>
    <w:rsid w:val="00D22ABA"/>
    <w:rsid w:val="00D22FF6"/>
    <w:rsid w:val="00D2363A"/>
    <w:rsid w:val="00D23FF8"/>
    <w:rsid w:val="00D27BCB"/>
    <w:rsid w:val="00D27C65"/>
    <w:rsid w:val="00D3105D"/>
    <w:rsid w:val="00D327E9"/>
    <w:rsid w:val="00D32D0C"/>
    <w:rsid w:val="00D3476D"/>
    <w:rsid w:val="00D34A9D"/>
    <w:rsid w:val="00D35B44"/>
    <w:rsid w:val="00D35B54"/>
    <w:rsid w:val="00D35EE6"/>
    <w:rsid w:val="00D4489C"/>
    <w:rsid w:val="00D46E6D"/>
    <w:rsid w:val="00D53E7B"/>
    <w:rsid w:val="00D53F4F"/>
    <w:rsid w:val="00D547A6"/>
    <w:rsid w:val="00D55ABA"/>
    <w:rsid w:val="00D570B9"/>
    <w:rsid w:val="00D57159"/>
    <w:rsid w:val="00D572A2"/>
    <w:rsid w:val="00D57C62"/>
    <w:rsid w:val="00D61819"/>
    <w:rsid w:val="00D640C3"/>
    <w:rsid w:val="00D64FCE"/>
    <w:rsid w:val="00D64FEB"/>
    <w:rsid w:val="00D650E3"/>
    <w:rsid w:val="00D65FFD"/>
    <w:rsid w:val="00D67CDE"/>
    <w:rsid w:val="00D71009"/>
    <w:rsid w:val="00D723DC"/>
    <w:rsid w:val="00D725FA"/>
    <w:rsid w:val="00D735BE"/>
    <w:rsid w:val="00D73E9E"/>
    <w:rsid w:val="00D74B94"/>
    <w:rsid w:val="00D7721A"/>
    <w:rsid w:val="00D77DDB"/>
    <w:rsid w:val="00D827BD"/>
    <w:rsid w:val="00D8372E"/>
    <w:rsid w:val="00D842FA"/>
    <w:rsid w:val="00D8470E"/>
    <w:rsid w:val="00D847A1"/>
    <w:rsid w:val="00D84DDC"/>
    <w:rsid w:val="00D85A77"/>
    <w:rsid w:val="00D87349"/>
    <w:rsid w:val="00D957CA"/>
    <w:rsid w:val="00D963C1"/>
    <w:rsid w:val="00D9654F"/>
    <w:rsid w:val="00D97C90"/>
    <w:rsid w:val="00DA2D17"/>
    <w:rsid w:val="00DA2FE2"/>
    <w:rsid w:val="00DA4006"/>
    <w:rsid w:val="00DA5CF3"/>
    <w:rsid w:val="00DA61D8"/>
    <w:rsid w:val="00DB3722"/>
    <w:rsid w:val="00DB6111"/>
    <w:rsid w:val="00DB70D0"/>
    <w:rsid w:val="00DB7B65"/>
    <w:rsid w:val="00DC3E21"/>
    <w:rsid w:val="00DC409F"/>
    <w:rsid w:val="00DC4628"/>
    <w:rsid w:val="00DD3702"/>
    <w:rsid w:val="00DD3707"/>
    <w:rsid w:val="00DD5287"/>
    <w:rsid w:val="00DD5F35"/>
    <w:rsid w:val="00DD6290"/>
    <w:rsid w:val="00DE0C40"/>
    <w:rsid w:val="00DE2A53"/>
    <w:rsid w:val="00DF0C36"/>
    <w:rsid w:val="00DF16BA"/>
    <w:rsid w:val="00DF231F"/>
    <w:rsid w:val="00DF23B0"/>
    <w:rsid w:val="00DF3712"/>
    <w:rsid w:val="00DF414C"/>
    <w:rsid w:val="00DF4608"/>
    <w:rsid w:val="00DF5C4A"/>
    <w:rsid w:val="00DF5D6C"/>
    <w:rsid w:val="00E01310"/>
    <w:rsid w:val="00E02076"/>
    <w:rsid w:val="00E023CE"/>
    <w:rsid w:val="00E02E08"/>
    <w:rsid w:val="00E04BA5"/>
    <w:rsid w:val="00E053BA"/>
    <w:rsid w:val="00E0729F"/>
    <w:rsid w:val="00E12121"/>
    <w:rsid w:val="00E13BD2"/>
    <w:rsid w:val="00E20380"/>
    <w:rsid w:val="00E225DF"/>
    <w:rsid w:val="00E23FC0"/>
    <w:rsid w:val="00E25170"/>
    <w:rsid w:val="00E26424"/>
    <w:rsid w:val="00E27BC6"/>
    <w:rsid w:val="00E27EE4"/>
    <w:rsid w:val="00E30658"/>
    <w:rsid w:val="00E31D6F"/>
    <w:rsid w:val="00E32BF6"/>
    <w:rsid w:val="00E33A34"/>
    <w:rsid w:val="00E34312"/>
    <w:rsid w:val="00E34CF4"/>
    <w:rsid w:val="00E35D84"/>
    <w:rsid w:val="00E371DA"/>
    <w:rsid w:val="00E37950"/>
    <w:rsid w:val="00E37AFD"/>
    <w:rsid w:val="00E408D7"/>
    <w:rsid w:val="00E40A04"/>
    <w:rsid w:val="00E421E7"/>
    <w:rsid w:val="00E43915"/>
    <w:rsid w:val="00E44480"/>
    <w:rsid w:val="00E446E9"/>
    <w:rsid w:val="00E44E34"/>
    <w:rsid w:val="00E46388"/>
    <w:rsid w:val="00E50EEA"/>
    <w:rsid w:val="00E5269D"/>
    <w:rsid w:val="00E5441E"/>
    <w:rsid w:val="00E5617B"/>
    <w:rsid w:val="00E601A9"/>
    <w:rsid w:val="00E60B75"/>
    <w:rsid w:val="00E60DA0"/>
    <w:rsid w:val="00E60FBC"/>
    <w:rsid w:val="00E612A0"/>
    <w:rsid w:val="00E61B1D"/>
    <w:rsid w:val="00E6281A"/>
    <w:rsid w:val="00E62EDB"/>
    <w:rsid w:val="00E64271"/>
    <w:rsid w:val="00E6480E"/>
    <w:rsid w:val="00E64C94"/>
    <w:rsid w:val="00E6608E"/>
    <w:rsid w:val="00E672C3"/>
    <w:rsid w:val="00E6795C"/>
    <w:rsid w:val="00E67D9A"/>
    <w:rsid w:val="00E70252"/>
    <w:rsid w:val="00E7058C"/>
    <w:rsid w:val="00E71974"/>
    <w:rsid w:val="00E7284C"/>
    <w:rsid w:val="00E73C52"/>
    <w:rsid w:val="00E76394"/>
    <w:rsid w:val="00E76425"/>
    <w:rsid w:val="00E77EC4"/>
    <w:rsid w:val="00E808D4"/>
    <w:rsid w:val="00E80A3A"/>
    <w:rsid w:val="00E80F88"/>
    <w:rsid w:val="00E81850"/>
    <w:rsid w:val="00E821CD"/>
    <w:rsid w:val="00E8226C"/>
    <w:rsid w:val="00E858DF"/>
    <w:rsid w:val="00E85A03"/>
    <w:rsid w:val="00E86C10"/>
    <w:rsid w:val="00E86D6B"/>
    <w:rsid w:val="00E925A6"/>
    <w:rsid w:val="00E9401F"/>
    <w:rsid w:val="00E9543B"/>
    <w:rsid w:val="00E96887"/>
    <w:rsid w:val="00E96FD8"/>
    <w:rsid w:val="00E97A7C"/>
    <w:rsid w:val="00EA07B4"/>
    <w:rsid w:val="00EA1E14"/>
    <w:rsid w:val="00EA234C"/>
    <w:rsid w:val="00EA49FD"/>
    <w:rsid w:val="00EA5077"/>
    <w:rsid w:val="00EA5F29"/>
    <w:rsid w:val="00EA62B5"/>
    <w:rsid w:val="00EA748F"/>
    <w:rsid w:val="00EA7BE4"/>
    <w:rsid w:val="00EA7CE1"/>
    <w:rsid w:val="00EB2F1F"/>
    <w:rsid w:val="00EB342E"/>
    <w:rsid w:val="00EB436F"/>
    <w:rsid w:val="00EB4DBA"/>
    <w:rsid w:val="00EB56A9"/>
    <w:rsid w:val="00EB6B25"/>
    <w:rsid w:val="00EC4A00"/>
    <w:rsid w:val="00EC4E0C"/>
    <w:rsid w:val="00EC6AD4"/>
    <w:rsid w:val="00ED1AA4"/>
    <w:rsid w:val="00ED200E"/>
    <w:rsid w:val="00ED27F1"/>
    <w:rsid w:val="00ED5158"/>
    <w:rsid w:val="00ED7DEA"/>
    <w:rsid w:val="00EE130F"/>
    <w:rsid w:val="00EE39B2"/>
    <w:rsid w:val="00EE3DB2"/>
    <w:rsid w:val="00EE42E3"/>
    <w:rsid w:val="00EF00C1"/>
    <w:rsid w:val="00EF2193"/>
    <w:rsid w:val="00EF23D0"/>
    <w:rsid w:val="00EF5492"/>
    <w:rsid w:val="00EF593E"/>
    <w:rsid w:val="00EF5D01"/>
    <w:rsid w:val="00EF7293"/>
    <w:rsid w:val="00EF7505"/>
    <w:rsid w:val="00F010A5"/>
    <w:rsid w:val="00F01C80"/>
    <w:rsid w:val="00F0227D"/>
    <w:rsid w:val="00F02E7A"/>
    <w:rsid w:val="00F0333B"/>
    <w:rsid w:val="00F04480"/>
    <w:rsid w:val="00F050F9"/>
    <w:rsid w:val="00F161FE"/>
    <w:rsid w:val="00F227F8"/>
    <w:rsid w:val="00F22940"/>
    <w:rsid w:val="00F25A51"/>
    <w:rsid w:val="00F27733"/>
    <w:rsid w:val="00F27B33"/>
    <w:rsid w:val="00F349B0"/>
    <w:rsid w:val="00F3557C"/>
    <w:rsid w:val="00F3595A"/>
    <w:rsid w:val="00F37459"/>
    <w:rsid w:val="00F37782"/>
    <w:rsid w:val="00F37A88"/>
    <w:rsid w:val="00F411F7"/>
    <w:rsid w:val="00F41546"/>
    <w:rsid w:val="00F434A1"/>
    <w:rsid w:val="00F472A0"/>
    <w:rsid w:val="00F51FCD"/>
    <w:rsid w:val="00F52C5F"/>
    <w:rsid w:val="00F53710"/>
    <w:rsid w:val="00F5426C"/>
    <w:rsid w:val="00F543D8"/>
    <w:rsid w:val="00F555BF"/>
    <w:rsid w:val="00F602B1"/>
    <w:rsid w:val="00F62481"/>
    <w:rsid w:val="00F62F0F"/>
    <w:rsid w:val="00F63147"/>
    <w:rsid w:val="00F64B96"/>
    <w:rsid w:val="00F66222"/>
    <w:rsid w:val="00F666FF"/>
    <w:rsid w:val="00F70D64"/>
    <w:rsid w:val="00F739A0"/>
    <w:rsid w:val="00F73F60"/>
    <w:rsid w:val="00F7549E"/>
    <w:rsid w:val="00F763A4"/>
    <w:rsid w:val="00F76461"/>
    <w:rsid w:val="00F773DF"/>
    <w:rsid w:val="00F80F1F"/>
    <w:rsid w:val="00F81487"/>
    <w:rsid w:val="00F82CC0"/>
    <w:rsid w:val="00F830C9"/>
    <w:rsid w:val="00F85158"/>
    <w:rsid w:val="00F8577C"/>
    <w:rsid w:val="00F86692"/>
    <w:rsid w:val="00F87973"/>
    <w:rsid w:val="00F9026C"/>
    <w:rsid w:val="00F9071F"/>
    <w:rsid w:val="00F92D00"/>
    <w:rsid w:val="00F93A61"/>
    <w:rsid w:val="00F94705"/>
    <w:rsid w:val="00F9470D"/>
    <w:rsid w:val="00F951DA"/>
    <w:rsid w:val="00F96306"/>
    <w:rsid w:val="00FA1314"/>
    <w:rsid w:val="00FA4E7F"/>
    <w:rsid w:val="00FA4F2D"/>
    <w:rsid w:val="00FA62AA"/>
    <w:rsid w:val="00FA65BC"/>
    <w:rsid w:val="00FA7099"/>
    <w:rsid w:val="00FB29C1"/>
    <w:rsid w:val="00FB6A09"/>
    <w:rsid w:val="00FB78E2"/>
    <w:rsid w:val="00FC3871"/>
    <w:rsid w:val="00FC437C"/>
    <w:rsid w:val="00FC5C7E"/>
    <w:rsid w:val="00FC6E23"/>
    <w:rsid w:val="00FC77D2"/>
    <w:rsid w:val="00FC7801"/>
    <w:rsid w:val="00FD0601"/>
    <w:rsid w:val="00FD0FC8"/>
    <w:rsid w:val="00FD10DE"/>
    <w:rsid w:val="00FD135A"/>
    <w:rsid w:val="00FD2A3C"/>
    <w:rsid w:val="00FD3012"/>
    <w:rsid w:val="00FD41E1"/>
    <w:rsid w:val="00FD6650"/>
    <w:rsid w:val="00FD7AF4"/>
    <w:rsid w:val="00FE11F2"/>
    <w:rsid w:val="00FE1BCA"/>
    <w:rsid w:val="00FE2C74"/>
    <w:rsid w:val="00FE6F58"/>
    <w:rsid w:val="00FF34F3"/>
    <w:rsid w:val="00FF3C07"/>
    <w:rsid w:val="00FF4035"/>
    <w:rsid w:val="00FF4B0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7D6A-68A8-469B-B934-7FCB933A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</dc:creator>
  <cp:keywords/>
  <dc:description/>
  <cp:lastModifiedBy>User</cp:lastModifiedBy>
  <cp:revision>2</cp:revision>
  <dcterms:created xsi:type="dcterms:W3CDTF">2014-05-12T05:24:00Z</dcterms:created>
  <dcterms:modified xsi:type="dcterms:W3CDTF">2014-05-14T18:06:00Z</dcterms:modified>
</cp:coreProperties>
</file>